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6D1C5" w14:textId="11EF25ED" w:rsidR="00B26FDF" w:rsidRDefault="00B060BB" w:rsidP="00B060BB">
      <w:pPr>
        <w:spacing w:after="160" w:line="259" w:lineRule="auto"/>
        <w:ind w:left="0" w:right="867" w:firstLine="0"/>
      </w:pPr>
      <w:r>
        <w:rPr>
          <w:noProof/>
        </w:rPr>
        <w:t xml:space="preserve">                                            </w:t>
      </w:r>
      <w:r w:rsidR="00D54B9E">
        <w:t xml:space="preserve"> </w:t>
      </w:r>
      <w:r w:rsidR="00E56071">
        <w:rPr>
          <w:noProof/>
          <w:u w:val="single"/>
        </w:rPr>
        <w:drawing>
          <wp:inline distT="0" distB="0" distL="0" distR="0" wp14:anchorId="3183EAB3" wp14:editId="352F2A7C">
            <wp:extent cx="5943600" cy="2522855"/>
            <wp:effectExtent l="0" t="0" r="0" b="0"/>
            <wp:docPr id="22139231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92317" name="Picture 2213923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8CF8" w14:textId="77777777" w:rsidR="004417F2" w:rsidRDefault="004417F2" w:rsidP="00DE2D7D">
      <w:pPr>
        <w:spacing w:after="266" w:line="259" w:lineRule="auto"/>
        <w:ind w:left="0" w:firstLine="0"/>
        <w:jc w:val="center"/>
        <w:rPr>
          <w:b/>
          <w:bCs/>
          <w:sz w:val="28"/>
          <w:szCs w:val="28"/>
          <w:u w:val="single"/>
        </w:rPr>
      </w:pPr>
    </w:p>
    <w:p w14:paraId="11C8DC55" w14:textId="61B970E2" w:rsidR="004417F2" w:rsidRPr="004417F2" w:rsidRDefault="00E767F9" w:rsidP="004417F2">
      <w:pPr>
        <w:spacing w:after="266" w:line="259" w:lineRule="auto"/>
        <w:ind w:left="0" w:firstLine="0"/>
        <w:jc w:val="center"/>
        <w:rPr>
          <w:b/>
          <w:bCs/>
          <w:sz w:val="28"/>
          <w:szCs w:val="28"/>
          <w:u w:val="single"/>
        </w:rPr>
      </w:pPr>
      <w:r w:rsidRPr="00DE2D7D">
        <w:rPr>
          <w:b/>
          <w:bCs/>
          <w:sz w:val="28"/>
          <w:szCs w:val="28"/>
          <w:u w:val="single"/>
        </w:rPr>
        <w:t>Event Contract</w:t>
      </w:r>
    </w:p>
    <w:p w14:paraId="676C349F" w14:textId="77777777" w:rsidR="0072069A" w:rsidRDefault="00D54B9E">
      <w:pPr>
        <w:spacing w:after="206"/>
        <w:ind w:right="3"/>
      </w:pPr>
      <w:r>
        <w:t xml:space="preserve">This contract is made effective as of ____________ (date) by and between </w:t>
      </w:r>
      <w:r w:rsidR="00E767F9">
        <w:t xml:space="preserve">Scared </w:t>
      </w:r>
      <w:r w:rsidR="0094479C">
        <w:t>City's</w:t>
      </w:r>
      <w:r w:rsidR="00E767F9">
        <w:t xml:space="preserve"> HIYAH</w:t>
      </w:r>
      <w:r w:rsidR="0094479C">
        <w:t xml:space="preserve"> </w:t>
      </w:r>
      <w:r w:rsidR="00E767F9">
        <w:t xml:space="preserve">Horror </w:t>
      </w:r>
    </w:p>
    <w:p w14:paraId="6C132AF0" w14:textId="76564A45" w:rsidR="00B26FDF" w:rsidRDefault="00E767F9">
      <w:pPr>
        <w:spacing w:after="206"/>
        <w:ind w:right="3"/>
      </w:pPr>
      <w:r>
        <w:t>Show</w:t>
      </w:r>
      <w:r w:rsidR="00D54B9E">
        <w:t xml:space="preserve"> and ___________________________________ (</w:t>
      </w:r>
      <w:r w:rsidR="00DE2D7D">
        <w:t>VENDOR</w:t>
      </w:r>
      <w:r w:rsidR="00D54B9E">
        <w:t xml:space="preserve">S) </w:t>
      </w:r>
    </w:p>
    <w:p w14:paraId="48EA49F4" w14:textId="6512E175" w:rsidR="005D39F0" w:rsidRDefault="005D39F0">
      <w:pPr>
        <w:spacing w:after="206"/>
        <w:ind w:right="3"/>
      </w:pPr>
      <w:r>
        <w:t>Name of the Booth: __________________________________________________________</w:t>
      </w:r>
    </w:p>
    <w:p w14:paraId="63BADAD1" w14:textId="7AC6B314" w:rsidR="005D39F0" w:rsidRDefault="005D39F0">
      <w:pPr>
        <w:spacing w:after="206"/>
        <w:ind w:right="3"/>
      </w:pPr>
      <w:r>
        <w:t xml:space="preserve">Brief description of items to be </w:t>
      </w:r>
      <w:proofErr w:type="gramStart"/>
      <w:r>
        <w:t>sold: __________________________________</w:t>
      </w:r>
      <w:proofErr w:type="gramEnd"/>
      <w:r>
        <w:t>____________________</w:t>
      </w:r>
      <w:proofErr w:type="gramStart"/>
      <w:r>
        <w:t>_ _</w:t>
      </w:r>
      <w:proofErr w:type="gramEnd"/>
      <w:r>
        <w:t>_________________________________________________________________________________________________________________________________________________________________________</w:t>
      </w:r>
    </w:p>
    <w:p w14:paraId="40C87E2A" w14:textId="3C084B3D" w:rsidR="00DE7880" w:rsidRDefault="00D54B9E">
      <w:pPr>
        <w:spacing w:after="239"/>
        <w:ind w:right="3"/>
      </w:pPr>
      <w:r>
        <w:t xml:space="preserve">The </w:t>
      </w:r>
      <w:r w:rsidR="00DE2D7D">
        <w:t>VENDOR</w:t>
      </w:r>
      <w:r>
        <w:t>S represent that they desire to</w:t>
      </w:r>
      <w:r w:rsidR="00E767F9">
        <w:t xml:space="preserve"> rent a booth</w:t>
      </w:r>
      <w:r>
        <w:t xml:space="preserve"> on </w:t>
      </w:r>
      <w:r w:rsidR="00BB6AC5">
        <w:rPr>
          <w:u w:val="single"/>
        </w:rPr>
        <w:t xml:space="preserve">  </w:t>
      </w:r>
      <w:r w:rsidR="00E56071">
        <w:rPr>
          <w:u w:val="single"/>
        </w:rPr>
        <w:t>8</w:t>
      </w:r>
      <w:r w:rsidR="00226992">
        <w:rPr>
          <w:u w:val="single"/>
        </w:rPr>
        <w:t>/</w:t>
      </w:r>
      <w:r w:rsidR="00E56071">
        <w:rPr>
          <w:u w:val="single"/>
        </w:rPr>
        <w:t>7</w:t>
      </w:r>
      <w:r w:rsidR="00226992">
        <w:rPr>
          <w:u w:val="single"/>
        </w:rPr>
        <w:t>/</w:t>
      </w:r>
      <w:r w:rsidR="00E56071">
        <w:rPr>
          <w:u w:val="single"/>
        </w:rPr>
        <w:t>2026</w:t>
      </w:r>
      <w:r w:rsidR="0077772E">
        <w:rPr>
          <w:u w:val="single"/>
        </w:rPr>
        <w:t xml:space="preserve"> – </w:t>
      </w:r>
      <w:r w:rsidR="00E56071">
        <w:rPr>
          <w:u w:val="single"/>
        </w:rPr>
        <w:t>8</w:t>
      </w:r>
      <w:r w:rsidR="0077772E">
        <w:rPr>
          <w:u w:val="single"/>
        </w:rPr>
        <w:t>/</w:t>
      </w:r>
      <w:r w:rsidR="00E56071">
        <w:rPr>
          <w:u w:val="single"/>
        </w:rPr>
        <w:t>9</w:t>
      </w:r>
      <w:r w:rsidR="0077772E">
        <w:rPr>
          <w:u w:val="single"/>
        </w:rPr>
        <w:t>/</w:t>
      </w:r>
      <w:r w:rsidR="00E56071">
        <w:rPr>
          <w:u w:val="single"/>
        </w:rPr>
        <w:t>2026</w:t>
      </w:r>
      <w:r w:rsidR="00BB6AC5">
        <w:rPr>
          <w:u w:val="single"/>
        </w:rPr>
        <w:t xml:space="preserve">  </w:t>
      </w:r>
      <w:proofErr w:type="gramStart"/>
      <w:r w:rsidR="00BB6AC5">
        <w:rPr>
          <w:u w:val="single"/>
        </w:rPr>
        <w:t xml:space="preserve">  </w:t>
      </w:r>
      <w:r>
        <w:t xml:space="preserve"> (</w:t>
      </w:r>
      <w:proofErr w:type="gramEnd"/>
      <w:r>
        <w:t>date) at</w:t>
      </w:r>
      <w:r w:rsidR="00E767F9">
        <w:t xml:space="preserve"> the </w:t>
      </w:r>
    </w:p>
    <w:p w14:paraId="36632F20" w14:textId="7EEF637C" w:rsidR="00B26FDF" w:rsidRDefault="00E767F9">
      <w:pPr>
        <w:spacing w:after="239"/>
        <w:ind w:right="3"/>
      </w:pPr>
      <w:r>
        <w:t>B. C. Lloyd building on the Greene County Fairgrounds in Paragould, AR</w:t>
      </w:r>
      <w:r w:rsidR="00D54B9E">
        <w:t xml:space="preserve">. Therefore, the parties agree as follows: </w:t>
      </w:r>
    </w:p>
    <w:p w14:paraId="1613B4DF" w14:textId="2DAF57B5" w:rsidR="00B26FDF" w:rsidRDefault="007D322C">
      <w:pPr>
        <w:numPr>
          <w:ilvl w:val="0"/>
          <w:numId w:val="1"/>
        </w:numPr>
        <w:spacing w:after="19" w:line="259" w:lineRule="auto"/>
        <w:ind w:hanging="360"/>
      </w:pPr>
      <w:r>
        <w:rPr>
          <w:b/>
        </w:rPr>
        <w:t>BOOTH RENTAL FEE</w:t>
      </w:r>
    </w:p>
    <w:p w14:paraId="0D0E851D" w14:textId="432C2944" w:rsidR="00B26FDF" w:rsidRPr="007D322C" w:rsidRDefault="003C0A50" w:rsidP="007D322C">
      <w:pPr>
        <w:numPr>
          <w:ilvl w:val="1"/>
          <w:numId w:val="1"/>
        </w:numPr>
        <w:spacing w:after="0"/>
        <w:ind w:right="3"/>
        <w:rPr>
          <w:color w:val="FF0000"/>
        </w:rPr>
      </w:pPr>
      <w:r>
        <w:t>8</w:t>
      </w:r>
      <w:r w:rsidR="00BB5E47">
        <w:t>x</w:t>
      </w:r>
      <w:r w:rsidR="006B7116">
        <w:t xml:space="preserve">10 </w:t>
      </w:r>
      <w:r w:rsidR="007D322C">
        <w:t>BOOTH $</w:t>
      </w:r>
      <w:r w:rsidR="00BB5E47">
        <w:t>120</w:t>
      </w:r>
      <w:r w:rsidR="007D322C">
        <w:t xml:space="preserve"> – Includes 2 vendor passes</w:t>
      </w:r>
      <w:r w:rsidR="00D7485C">
        <w:t xml:space="preserve">, 1 table and 2 chairs </w:t>
      </w:r>
    </w:p>
    <w:p w14:paraId="0115628F" w14:textId="77777777" w:rsidR="00B26FDF" w:rsidRDefault="00D54B9E" w:rsidP="007D322C">
      <w:pPr>
        <w:spacing w:after="0" w:line="259" w:lineRule="auto"/>
        <w:ind w:left="720" w:firstLine="0"/>
      </w:pPr>
      <w:r>
        <w:t xml:space="preserve"> </w:t>
      </w:r>
    </w:p>
    <w:p w14:paraId="2C72C431" w14:textId="5481DBE5" w:rsidR="00B26FDF" w:rsidRDefault="005278EB" w:rsidP="007D322C">
      <w:pPr>
        <w:numPr>
          <w:ilvl w:val="1"/>
          <w:numId w:val="1"/>
        </w:numPr>
        <w:spacing w:after="0"/>
        <w:ind w:right="3"/>
      </w:pPr>
      <w:r>
        <w:t>8×</w:t>
      </w:r>
      <w:r w:rsidR="007D322C">
        <w:t>20 BOOTH $</w:t>
      </w:r>
      <w:r>
        <w:t>190</w:t>
      </w:r>
      <w:r w:rsidR="007D322C">
        <w:t xml:space="preserve"> – Includes 3 vendor passes</w:t>
      </w:r>
      <w:r w:rsidR="00D7485C">
        <w:t>, 1 table and 2 chairs</w:t>
      </w:r>
    </w:p>
    <w:p w14:paraId="49DD6724" w14:textId="77777777" w:rsidR="00B26FDF" w:rsidRPr="007D322C" w:rsidRDefault="00D54B9E" w:rsidP="007D322C">
      <w:pPr>
        <w:spacing w:after="0" w:line="259" w:lineRule="auto"/>
        <w:ind w:left="720" w:firstLine="0"/>
        <w:rPr>
          <w:bCs/>
        </w:rPr>
      </w:pPr>
      <w:r>
        <w:t xml:space="preserve"> </w:t>
      </w:r>
    </w:p>
    <w:p w14:paraId="4DCA9F2A" w14:textId="0738224D" w:rsidR="00B26FDF" w:rsidRDefault="007D322C" w:rsidP="007D322C">
      <w:pPr>
        <w:numPr>
          <w:ilvl w:val="1"/>
          <w:numId w:val="1"/>
        </w:numPr>
        <w:spacing w:after="0"/>
        <w:ind w:right="3"/>
        <w:rPr>
          <w:bCs/>
        </w:rPr>
      </w:pPr>
      <w:r w:rsidRPr="007D322C">
        <w:rPr>
          <w:bCs/>
        </w:rPr>
        <w:t>$</w:t>
      </w:r>
      <w:r w:rsidR="008F25B4">
        <w:rPr>
          <w:bCs/>
        </w:rPr>
        <w:t>70</w:t>
      </w:r>
      <w:r w:rsidRPr="007D322C">
        <w:rPr>
          <w:bCs/>
        </w:rPr>
        <w:t xml:space="preserve"> FOR EACH ADDITIONAL BOOTH </w:t>
      </w:r>
      <w:r w:rsidR="00D7485C">
        <w:rPr>
          <w:bCs/>
        </w:rPr>
        <w:t>– no additional tables or chairs</w:t>
      </w:r>
    </w:p>
    <w:p w14:paraId="68D2B968" w14:textId="77777777" w:rsidR="007D322C" w:rsidRDefault="007D322C" w:rsidP="007D322C">
      <w:pPr>
        <w:pStyle w:val="ListParagraph"/>
        <w:rPr>
          <w:bCs/>
        </w:rPr>
      </w:pPr>
    </w:p>
    <w:p w14:paraId="33E4BA7A" w14:textId="1383687B" w:rsidR="007D322C" w:rsidRDefault="007D322C" w:rsidP="007D322C">
      <w:pPr>
        <w:numPr>
          <w:ilvl w:val="1"/>
          <w:numId w:val="1"/>
        </w:numPr>
        <w:spacing w:after="0"/>
        <w:ind w:right="3"/>
        <w:rPr>
          <w:bCs/>
        </w:rPr>
      </w:pPr>
      <w:r>
        <w:rPr>
          <w:bCs/>
        </w:rPr>
        <w:t xml:space="preserve">Extra Vendor </w:t>
      </w:r>
      <w:r w:rsidR="002166B5">
        <w:rPr>
          <w:bCs/>
        </w:rPr>
        <w:t>passes</w:t>
      </w:r>
      <w:r>
        <w:rPr>
          <w:bCs/>
        </w:rPr>
        <w:t xml:space="preserve"> $1</w:t>
      </w:r>
      <w:r w:rsidR="00F44975">
        <w:rPr>
          <w:bCs/>
        </w:rPr>
        <w:t>5</w:t>
      </w:r>
      <w:r>
        <w:rPr>
          <w:bCs/>
        </w:rPr>
        <w:t xml:space="preserve"> each</w:t>
      </w:r>
    </w:p>
    <w:p w14:paraId="146152FD" w14:textId="77777777" w:rsidR="007D322C" w:rsidRDefault="007D322C" w:rsidP="007D322C">
      <w:pPr>
        <w:pStyle w:val="ListParagraph"/>
        <w:rPr>
          <w:bCs/>
        </w:rPr>
      </w:pPr>
    </w:p>
    <w:p w14:paraId="17EA58E7" w14:textId="73ADF0F2" w:rsidR="007D322C" w:rsidRDefault="007D322C" w:rsidP="007D322C">
      <w:pPr>
        <w:numPr>
          <w:ilvl w:val="1"/>
          <w:numId w:val="1"/>
        </w:numPr>
        <w:spacing w:after="0"/>
        <w:ind w:right="3"/>
        <w:rPr>
          <w:bCs/>
        </w:rPr>
      </w:pPr>
      <w:r>
        <w:rPr>
          <w:bCs/>
        </w:rPr>
        <w:t xml:space="preserve">Electricity </w:t>
      </w:r>
      <w:proofErr w:type="gramStart"/>
      <w:r>
        <w:rPr>
          <w:bCs/>
        </w:rPr>
        <w:t>hook</w:t>
      </w:r>
      <w:proofErr w:type="gramEnd"/>
      <w:r>
        <w:rPr>
          <w:bCs/>
        </w:rPr>
        <w:t xml:space="preserve"> up $</w:t>
      </w:r>
      <w:r w:rsidR="00CE6948">
        <w:rPr>
          <w:bCs/>
        </w:rPr>
        <w:t>25</w:t>
      </w:r>
    </w:p>
    <w:p w14:paraId="3C621F4F" w14:textId="77777777" w:rsidR="007D322C" w:rsidRDefault="007D322C" w:rsidP="007D322C">
      <w:pPr>
        <w:pStyle w:val="ListParagraph"/>
        <w:rPr>
          <w:bCs/>
        </w:rPr>
      </w:pPr>
    </w:p>
    <w:p w14:paraId="322E7C45" w14:textId="0EE240BF" w:rsidR="007D322C" w:rsidRPr="007D322C" w:rsidRDefault="007D322C" w:rsidP="007D322C">
      <w:pPr>
        <w:numPr>
          <w:ilvl w:val="1"/>
          <w:numId w:val="1"/>
        </w:numPr>
        <w:spacing w:after="0"/>
        <w:ind w:right="3"/>
        <w:rPr>
          <w:bCs/>
        </w:rPr>
      </w:pPr>
      <w:r>
        <w:rPr>
          <w:bCs/>
        </w:rPr>
        <w:t>Event T-shirts $</w:t>
      </w:r>
      <w:r w:rsidR="00CE6948">
        <w:rPr>
          <w:bCs/>
        </w:rPr>
        <w:t>22</w:t>
      </w:r>
      <w:r w:rsidR="002166B5">
        <w:rPr>
          <w:bCs/>
        </w:rPr>
        <w:t xml:space="preserve"> each</w:t>
      </w:r>
    </w:p>
    <w:p w14:paraId="6F3A92DF" w14:textId="088024F4" w:rsidR="00B26FDF" w:rsidRDefault="00B26FDF" w:rsidP="00A342D5">
      <w:pPr>
        <w:spacing w:after="19" w:line="259" w:lineRule="auto"/>
        <w:ind w:left="705" w:firstLine="0"/>
      </w:pPr>
    </w:p>
    <w:p w14:paraId="352154D9" w14:textId="77777777" w:rsidR="00B26FDF" w:rsidRDefault="00D54B9E">
      <w:pPr>
        <w:numPr>
          <w:ilvl w:val="0"/>
          <w:numId w:val="1"/>
        </w:numPr>
        <w:spacing w:after="19" w:line="259" w:lineRule="auto"/>
        <w:ind w:hanging="360"/>
      </w:pPr>
      <w:r>
        <w:rPr>
          <w:b/>
        </w:rPr>
        <w:t xml:space="preserve">CANCELLATIONS: </w:t>
      </w:r>
    </w:p>
    <w:p w14:paraId="5AC0C898" w14:textId="3F821D8C" w:rsidR="00B26FDF" w:rsidRDefault="00D54B9E">
      <w:pPr>
        <w:spacing w:after="46"/>
        <w:ind w:left="715" w:right="3"/>
      </w:pPr>
      <w:r>
        <w:t xml:space="preserve">In the event of </w:t>
      </w:r>
      <w:proofErr w:type="gramStart"/>
      <w:r>
        <w:t xml:space="preserve">a </w:t>
      </w:r>
      <w:r w:rsidR="00A342D5">
        <w:t>VENDOR</w:t>
      </w:r>
      <w:proofErr w:type="gramEnd"/>
      <w:r w:rsidR="00A342D5">
        <w:t xml:space="preserve"> </w:t>
      </w:r>
      <w:r>
        <w:t>cancellation</w:t>
      </w:r>
      <w:r w:rsidR="005709F4">
        <w:t>,</w:t>
      </w:r>
      <w:r>
        <w:t xml:space="preserve"> </w:t>
      </w:r>
      <w:proofErr w:type="gramStart"/>
      <w:r>
        <w:t xml:space="preserve">the </w:t>
      </w:r>
      <w:r w:rsidR="00A342D5">
        <w:t>BOOTH</w:t>
      </w:r>
      <w:proofErr w:type="gramEnd"/>
      <w:r w:rsidR="00A342D5">
        <w:t xml:space="preserve"> RENTAL</w:t>
      </w:r>
      <w:r>
        <w:t xml:space="preserve"> IS NON-REFUNDABLE</w:t>
      </w:r>
      <w:r w:rsidR="00A342D5">
        <w:t xml:space="preserve">. </w:t>
      </w:r>
      <w:r w:rsidR="005709F4">
        <w:t>The rental</w:t>
      </w:r>
      <w:r w:rsidR="00A342D5">
        <w:t xml:space="preserve"> fee </w:t>
      </w:r>
      <w:r w:rsidR="005361C2">
        <w:t>is TRANSFERABLE</w:t>
      </w:r>
      <w:r w:rsidR="00A342D5">
        <w:t xml:space="preserve"> to future events By Scared City Presents HYAH Nation Paranormal Horror Show</w:t>
      </w:r>
      <w:r>
        <w:t>.</w:t>
      </w:r>
      <w:r w:rsidR="00A342D5">
        <w:t xml:space="preserve"> In the event of </w:t>
      </w:r>
      <w:proofErr w:type="gramStart"/>
      <w:r w:rsidR="00A342D5">
        <w:t>future event</w:t>
      </w:r>
      <w:proofErr w:type="gramEnd"/>
      <w:r w:rsidR="00A342D5">
        <w:t xml:space="preserve"> cost increases, the vendor will be responsible for the difference.</w:t>
      </w:r>
      <w:r>
        <w:t xml:space="preserve"> </w:t>
      </w:r>
    </w:p>
    <w:p w14:paraId="30DC5F2A" w14:textId="31717D54" w:rsidR="00B26FDF" w:rsidRDefault="00A342D5">
      <w:pPr>
        <w:numPr>
          <w:ilvl w:val="0"/>
          <w:numId w:val="1"/>
        </w:numPr>
        <w:spacing w:after="19" w:line="259" w:lineRule="auto"/>
        <w:ind w:hanging="360"/>
      </w:pPr>
      <w:r>
        <w:rPr>
          <w:b/>
        </w:rPr>
        <w:t>VENUE RESTRICTIONS</w:t>
      </w:r>
      <w:r w:rsidR="00D54B9E">
        <w:rPr>
          <w:b/>
        </w:rPr>
        <w:t xml:space="preserve">: </w:t>
      </w:r>
    </w:p>
    <w:p w14:paraId="113B8FF9" w14:textId="29C3B7EE" w:rsidR="00B26FDF" w:rsidRDefault="00D54B9E">
      <w:pPr>
        <w:ind w:left="715" w:right="3"/>
      </w:pPr>
      <w:r>
        <w:t xml:space="preserve">The </w:t>
      </w:r>
      <w:r w:rsidR="00DE2D7D">
        <w:t>VENDOR</w:t>
      </w:r>
      <w:r>
        <w:t>(S) understands that</w:t>
      </w:r>
      <w:r w:rsidR="005709F4">
        <w:t xml:space="preserve"> </w:t>
      </w:r>
      <w:r>
        <w:t xml:space="preserve">they and their individual guests will abide by the permit requirements while on the property of </w:t>
      </w:r>
      <w:r w:rsidR="00DE2D7D">
        <w:t>Greene County Fairgrounds</w:t>
      </w:r>
      <w:r>
        <w:t xml:space="preserve">. This includes the following: </w:t>
      </w:r>
    </w:p>
    <w:p w14:paraId="350F0266" w14:textId="77777777" w:rsidR="00B26FDF" w:rsidRDefault="00D54B9E" w:rsidP="005709F4">
      <w:pPr>
        <w:spacing w:after="16" w:line="259" w:lineRule="auto"/>
        <w:ind w:left="720" w:firstLine="0"/>
      </w:pPr>
      <w:r>
        <w:rPr>
          <w:b/>
        </w:rPr>
        <w:t xml:space="preserve"> </w:t>
      </w:r>
    </w:p>
    <w:p w14:paraId="441E10F4" w14:textId="02FA0300" w:rsidR="00B26FDF" w:rsidRDefault="00D54B9E" w:rsidP="005709F4">
      <w:pPr>
        <w:pStyle w:val="ListParagraph"/>
        <w:numPr>
          <w:ilvl w:val="0"/>
          <w:numId w:val="10"/>
        </w:numPr>
        <w:spacing w:line="240" w:lineRule="auto"/>
        <w:ind w:right="3"/>
      </w:pPr>
      <w:r>
        <w:t xml:space="preserve">If you wish to move equipment, tables, chairs, </w:t>
      </w:r>
      <w:proofErr w:type="spellStart"/>
      <w:r>
        <w:t>etc</w:t>
      </w:r>
      <w:proofErr w:type="spellEnd"/>
      <w:r>
        <w:t xml:space="preserve">, you must first get approval from </w:t>
      </w:r>
      <w:r w:rsidR="000A2521">
        <w:t xml:space="preserve">  </w:t>
      </w:r>
      <w:r w:rsidR="00603799">
        <w:t>Scared City</w:t>
      </w:r>
      <w:r w:rsidR="00B50CE0">
        <w:t xml:space="preserve">’s </w:t>
      </w:r>
      <w:r w:rsidR="00603799">
        <w:t>HIYAH Nation</w:t>
      </w:r>
      <w:r w:rsidR="00B50CE0">
        <w:t xml:space="preserve"> </w:t>
      </w:r>
      <w:r w:rsidR="00603799">
        <w:t>Horror Show</w:t>
      </w:r>
      <w:r>
        <w:t xml:space="preserve"> staff.  </w:t>
      </w:r>
    </w:p>
    <w:p w14:paraId="507D2D37" w14:textId="61224BB6" w:rsidR="00B26FDF" w:rsidRDefault="005709F4" w:rsidP="005709F4">
      <w:pPr>
        <w:pStyle w:val="ListParagraph"/>
        <w:numPr>
          <w:ilvl w:val="0"/>
          <w:numId w:val="10"/>
        </w:numPr>
        <w:spacing w:after="16" w:line="240" w:lineRule="auto"/>
        <w:ind w:right="3"/>
      </w:pPr>
      <w:r>
        <w:t xml:space="preserve">Set up begins at </w:t>
      </w:r>
      <w:r w:rsidR="00865033">
        <w:t xml:space="preserve">9 am. </w:t>
      </w:r>
      <w:r>
        <w:t xml:space="preserve"> </w:t>
      </w:r>
      <w:r w:rsidR="006A2AD9">
        <w:t>8</w:t>
      </w:r>
      <w:r w:rsidR="00B50CE0">
        <w:t>/</w:t>
      </w:r>
      <w:r w:rsidR="006A2AD9">
        <w:t>6</w:t>
      </w:r>
      <w:r w:rsidR="00B50CE0">
        <w:t>/202</w:t>
      </w:r>
      <w:r w:rsidR="006A2AD9">
        <w:t>6</w:t>
      </w:r>
    </w:p>
    <w:p w14:paraId="6D3C893E" w14:textId="1335AD00" w:rsidR="00B26FDF" w:rsidRDefault="00D54B9E" w:rsidP="005709F4">
      <w:pPr>
        <w:pStyle w:val="ListParagraph"/>
        <w:numPr>
          <w:ilvl w:val="0"/>
          <w:numId w:val="10"/>
        </w:numPr>
        <w:spacing w:line="240" w:lineRule="auto"/>
        <w:ind w:right="3"/>
      </w:pPr>
      <w:r>
        <w:t xml:space="preserve">All </w:t>
      </w:r>
      <w:r w:rsidR="00A342D5">
        <w:t>vendor items must be removed by</w:t>
      </w:r>
      <w:r w:rsidR="000A2521">
        <w:t xml:space="preserve"> </w:t>
      </w:r>
      <w:r w:rsidR="00E64102">
        <w:t xml:space="preserve">8pm on </w:t>
      </w:r>
      <w:r w:rsidR="00E56071">
        <w:t>8</w:t>
      </w:r>
      <w:r w:rsidR="00E64102">
        <w:t>/</w:t>
      </w:r>
      <w:r w:rsidR="00E56071">
        <w:t>9</w:t>
      </w:r>
      <w:r w:rsidR="00A342D5">
        <w:t>/</w:t>
      </w:r>
      <w:r w:rsidR="00E56071">
        <w:t>2026</w:t>
      </w:r>
      <w:r w:rsidR="00A342D5">
        <w:t>.</w:t>
      </w:r>
    </w:p>
    <w:p w14:paraId="6DED041C" w14:textId="71BC9E2F" w:rsidR="00B26FDF" w:rsidRDefault="00D54B9E" w:rsidP="005709F4">
      <w:pPr>
        <w:pStyle w:val="ListParagraph"/>
        <w:numPr>
          <w:ilvl w:val="0"/>
          <w:numId w:val="10"/>
        </w:numPr>
        <w:spacing w:after="21" w:line="259" w:lineRule="auto"/>
      </w:pPr>
      <w:r w:rsidRPr="005709F4">
        <w:rPr>
          <w:b/>
        </w:rPr>
        <w:t xml:space="preserve">ABSOLUTELY NO UNDER-AGE DRINKING </w:t>
      </w:r>
    </w:p>
    <w:p w14:paraId="38C3A1CE" w14:textId="77777777" w:rsidR="00B26FDF" w:rsidRDefault="00D54B9E">
      <w:pPr>
        <w:spacing w:after="49" w:line="259" w:lineRule="auto"/>
        <w:ind w:left="720" w:firstLine="0"/>
      </w:pPr>
      <w:r>
        <w:t xml:space="preserve"> </w:t>
      </w:r>
    </w:p>
    <w:p w14:paraId="1E4511F9" w14:textId="77777777" w:rsidR="00B26FDF" w:rsidRDefault="00D54B9E">
      <w:pPr>
        <w:numPr>
          <w:ilvl w:val="0"/>
          <w:numId w:val="3"/>
        </w:numPr>
        <w:spacing w:after="19" w:line="259" w:lineRule="auto"/>
        <w:ind w:hanging="360"/>
      </w:pPr>
      <w:r>
        <w:rPr>
          <w:b/>
        </w:rPr>
        <w:t xml:space="preserve">FOOD &amp; CATERING: </w:t>
      </w:r>
    </w:p>
    <w:p w14:paraId="7CB98BB5" w14:textId="1269544A" w:rsidR="00B26FDF" w:rsidRDefault="00603799" w:rsidP="00DE2D7D">
      <w:pPr>
        <w:pStyle w:val="ListParagraph"/>
        <w:numPr>
          <w:ilvl w:val="1"/>
          <w:numId w:val="3"/>
        </w:numPr>
        <w:spacing w:after="21" w:line="259" w:lineRule="auto"/>
      </w:pPr>
      <w:r>
        <w:t xml:space="preserve">Food trucks and concessions will be available. No outside food </w:t>
      </w:r>
      <w:r w:rsidR="005709F4">
        <w:t xml:space="preserve">is </w:t>
      </w:r>
      <w:r>
        <w:t>allowed.</w:t>
      </w:r>
      <w:r w:rsidR="00D54B9E">
        <w:t xml:space="preserve"> </w:t>
      </w:r>
    </w:p>
    <w:p w14:paraId="0A477ECA" w14:textId="2DE0B2F6" w:rsidR="00B26FDF" w:rsidRDefault="00D54B9E" w:rsidP="00DE2D7D">
      <w:pPr>
        <w:spacing w:after="16" w:line="259" w:lineRule="auto"/>
        <w:ind w:left="720" w:firstLine="0"/>
      </w:pPr>
      <w:r>
        <w:rPr>
          <w:b/>
        </w:rPr>
        <w:t xml:space="preserve">  </w:t>
      </w:r>
    </w:p>
    <w:p w14:paraId="39962F01" w14:textId="348D17CA" w:rsidR="00B26FDF" w:rsidRDefault="00D54B9E" w:rsidP="00D914D4">
      <w:pPr>
        <w:numPr>
          <w:ilvl w:val="0"/>
          <w:numId w:val="3"/>
        </w:numPr>
        <w:spacing w:after="19" w:line="259" w:lineRule="auto"/>
        <w:ind w:hanging="360"/>
      </w:pPr>
      <w:r>
        <w:rPr>
          <w:b/>
        </w:rPr>
        <w:t xml:space="preserve">LIABILITY: </w:t>
      </w:r>
      <w:r>
        <w:t xml:space="preserve">The </w:t>
      </w:r>
      <w:r w:rsidR="00603799">
        <w:t>vendor</w:t>
      </w:r>
      <w:r>
        <w:t xml:space="preserve"> cannot hold </w:t>
      </w:r>
      <w:r w:rsidR="00603799">
        <w:t xml:space="preserve">Scared </w:t>
      </w:r>
      <w:r w:rsidR="00CB5C7B">
        <w:t>City's</w:t>
      </w:r>
      <w:r w:rsidR="00603799">
        <w:t xml:space="preserve"> HIYAH Nation Horror Show</w:t>
      </w:r>
      <w:r>
        <w:t>, liable f</w:t>
      </w:r>
      <w:r w:rsidR="00DE2D7D">
        <w:t>or</w:t>
      </w:r>
      <w:r>
        <w:t xml:space="preserve"> suit, actions, damages, and expenses in connection with personal injury, illness, or property damage or theft resulting from the use of any facility at </w:t>
      </w:r>
      <w:r w:rsidR="00603799">
        <w:t>Greene County Fairgrounds</w:t>
      </w:r>
      <w:r>
        <w:t xml:space="preserve">. </w:t>
      </w:r>
    </w:p>
    <w:p w14:paraId="51961034" w14:textId="77777777" w:rsidR="00B26FDF" w:rsidRDefault="00D54B9E">
      <w:pPr>
        <w:spacing w:after="54" w:line="259" w:lineRule="auto"/>
        <w:ind w:left="720" w:firstLine="0"/>
      </w:pPr>
      <w:r>
        <w:t xml:space="preserve"> </w:t>
      </w:r>
    </w:p>
    <w:p w14:paraId="04F888BD" w14:textId="77777777" w:rsidR="00B26FDF" w:rsidRDefault="00D54B9E">
      <w:pPr>
        <w:numPr>
          <w:ilvl w:val="0"/>
          <w:numId w:val="3"/>
        </w:numPr>
        <w:spacing w:after="19" w:line="259" w:lineRule="auto"/>
        <w:ind w:hanging="360"/>
      </w:pPr>
      <w:r>
        <w:rPr>
          <w:b/>
        </w:rPr>
        <w:t xml:space="preserve">ENTIRE AGREEMENT: </w:t>
      </w:r>
    </w:p>
    <w:p w14:paraId="4DA27913" w14:textId="6EAB0441" w:rsidR="00B26FDF" w:rsidRDefault="00D54B9E">
      <w:pPr>
        <w:ind w:left="715" w:right="3"/>
      </w:pPr>
      <w:r>
        <w:t>This agreement contains the entire agreement of the parties</w:t>
      </w:r>
      <w:r w:rsidR="00603799">
        <w:t xml:space="preserve"> </w:t>
      </w:r>
      <w:r>
        <w:t xml:space="preserve">and there are no other promises or conditions in any other agreement whether oral or written. This agreement supersedes any prior written or oral agreements between the parties. </w:t>
      </w:r>
    </w:p>
    <w:p w14:paraId="6D0BB381" w14:textId="77777777" w:rsidR="00B26FDF" w:rsidRDefault="00D54B9E">
      <w:pPr>
        <w:spacing w:after="54" w:line="259" w:lineRule="auto"/>
        <w:ind w:left="720" w:firstLine="0"/>
      </w:pPr>
      <w:r>
        <w:t xml:space="preserve"> </w:t>
      </w:r>
    </w:p>
    <w:p w14:paraId="74F24163" w14:textId="16E7EEC0" w:rsidR="00B26FDF" w:rsidRDefault="005709F4">
      <w:pPr>
        <w:numPr>
          <w:ilvl w:val="0"/>
          <w:numId w:val="3"/>
        </w:numPr>
        <w:spacing w:after="19" w:line="259" w:lineRule="auto"/>
        <w:ind w:hanging="360"/>
      </w:pPr>
      <w:r>
        <w:rPr>
          <w:b/>
        </w:rPr>
        <w:t>AMENDMENT</w:t>
      </w:r>
      <w:r w:rsidR="00D54B9E">
        <w:rPr>
          <w:b/>
        </w:rPr>
        <w:t xml:space="preserve">:  </w:t>
      </w:r>
    </w:p>
    <w:p w14:paraId="0CC377F7" w14:textId="77777777" w:rsidR="00B26FDF" w:rsidRDefault="00D54B9E">
      <w:pPr>
        <w:ind w:left="715" w:right="3"/>
      </w:pPr>
      <w:r>
        <w:t xml:space="preserve">This Agreement may be modified or amended if the amendment is made in writing and is signed by both parties. </w:t>
      </w:r>
    </w:p>
    <w:p w14:paraId="41DE0217" w14:textId="77777777" w:rsidR="00B26FDF" w:rsidRDefault="00D54B9E">
      <w:pPr>
        <w:spacing w:after="49" w:line="259" w:lineRule="auto"/>
        <w:ind w:left="720" w:firstLine="0"/>
      </w:pPr>
      <w:r>
        <w:t xml:space="preserve"> </w:t>
      </w:r>
    </w:p>
    <w:p w14:paraId="7CB613F3" w14:textId="77777777" w:rsidR="00B26FDF" w:rsidRDefault="00D54B9E">
      <w:pPr>
        <w:numPr>
          <w:ilvl w:val="0"/>
          <w:numId w:val="3"/>
        </w:numPr>
        <w:spacing w:after="19" w:line="259" w:lineRule="auto"/>
        <w:ind w:hanging="360"/>
      </w:pPr>
      <w:r>
        <w:rPr>
          <w:b/>
        </w:rPr>
        <w:t xml:space="preserve">RULES AND REGULATIONS: </w:t>
      </w:r>
    </w:p>
    <w:p w14:paraId="57AD97B4" w14:textId="4D908A64" w:rsidR="00B26FDF" w:rsidRDefault="00D54B9E" w:rsidP="00DE2D7D">
      <w:pPr>
        <w:ind w:left="715" w:right="3"/>
      </w:pPr>
      <w:r>
        <w:t xml:space="preserve">The following is a list of rules and regulations to be upheld by </w:t>
      </w:r>
      <w:r w:rsidR="00604B46">
        <w:t>vendors</w:t>
      </w:r>
      <w:r w:rsidR="00DE2D7D">
        <w:t>:</w:t>
      </w:r>
      <w:r>
        <w:t xml:space="preserve"> </w:t>
      </w:r>
    </w:p>
    <w:p w14:paraId="39A1B307" w14:textId="77777777" w:rsidR="00B26FDF" w:rsidRDefault="00D54B9E">
      <w:pPr>
        <w:spacing w:after="16" w:line="259" w:lineRule="auto"/>
        <w:ind w:left="720" w:firstLine="0"/>
      </w:pPr>
      <w:r>
        <w:t xml:space="preserve"> </w:t>
      </w:r>
    </w:p>
    <w:p w14:paraId="0B5DD6D5" w14:textId="6B8A5A1F" w:rsidR="00B26FDF" w:rsidRDefault="00D54B9E" w:rsidP="005709F4">
      <w:pPr>
        <w:pStyle w:val="ListParagraph"/>
        <w:numPr>
          <w:ilvl w:val="0"/>
          <w:numId w:val="9"/>
        </w:numPr>
        <w:ind w:right="3"/>
      </w:pPr>
      <w:r>
        <w:t>FOOD</w:t>
      </w:r>
      <w:proofErr w:type="gramStart"/>
      <w:r>
        <w:t>:  No</w:t>
      </w:r>
      <w:proofErr w:type="gramEnd"/>
      <w:r>
        <w:t xml:space="preserve"> food </w:t>
      </w:r>
      <w:r w:rsidR="00DE2D7D">
        <w:t>outside food allowed. There will be food trucks and concessions available.</w:t>
      </w:r>
      <w:r>
        <w:t xml:space="preserve"> </w:t>
      </w:r>
    </w:p>
    <w:p w14:paraId="2A076134" w14:textId="77777777" w:rsidR="00B26FDF" w:rsidRDefault="00D54B9E">
      <w:pPr>
        <w:spacing w:after="16" w:line="259" w:lineRule="auto"/>
        <w:ind w:left="720" w:firstLine="0"/>
      </w:pPr>
      <w:r>
        <w:t xml:space="preserve"> </w:t>
      </w:r>
    </w:p>
    <w:p w14:paraId="058C5868" w14:textId="26EBD274" w:rsidR="00604B46" w:rsidRDefault="00D54B9E" w:rsidP="005709F4">
      <w:pPr>
        <w:pStyle w:val="ListParagraph"/>
        <w:numPr>
          <w:ilvl w:val="0"/>
          <w:numId w:val="9"/>
        </w:numPr>
        <w:ind w:right="3"/>
      </w:pPr>
      <w:r>
        <w:t xml:space="preserve">EVENT TIMES:  </w:t>
      </w:r>
    </w:p>
    <w:p w14:paraId="7828C7BA" w14:textId="229D29EE" w:rsidR="00B26FDF" w:rsidRDefault="00604B46" w:rsidP="00604B46">
      <w:pPr>
        <w:pStyle w:val="ListParagraph"/>
        <w:numPr>
          <w:ilvl w:val="0"/>
          <w:numId w:val="5"/>
        </w:numPr>
        <w:ind w:right="3"/>
      </w:pPr>
      <w:r>
        <w:t xml:space="preserve">Set up may begin at </w:t>
      </w:r>
      <w:r w:rsidR="00A64B35">
        <w:t>9 a</w:t>
      </w:r>
      <w:r w:rsidR="005709F4">
        <w:t>m</w:t>
      </w:r>
      <w:r>
        <w:t xml:space="preserve"> on </w:t>
      </w:r>
      <w:r w:rsidR="00E56071">
        <w:t>8</w:t>
      </w:r>
      <w:r w:rsidR="00A64B35">
        <w:t>/</w:t>
      </w:r>
      <w:r w:rsidR="00E56071">
        <w:t>6</w:t>
      </w:r>
      <w:r w:rsidR="00A64B35">
        <w:t>/202</w:t>
      </w:r>
      <w:r w:rsidR="008A5B66">
        <w:t>6</w:t>
      </w:r>
    </w:p>
    <w:p w14:paraId="00AFCF0F" w14:textId="0EC73D74" w:rsidR="00604B46" w:rsidRDefault="00604B46" w:rsidP="00604B46">
      <w:pPr>
        <w:pStyle w:val="ListParagraph"/>
        <w:numPr>
          <w:ilvl w:val="0"/>
          <w:numId w:val="5"/>
        </w:numPr>
        <w:ind w:right="3"/>
      </w:pPr>
      <w:r>
        <w:t xml:space="preserve">Show Hours: </w:t>
      </w:r>
    </w:p>
    <w:p w14:paraId="0C8D515A" w14:textId="722E2511" w:rsidR="00604B46" w:rsidRPr="00627D5E" w:rsidRDefault="00627D5E" w:rsidP="00627D5E">
      <w:pPr>
        <w:ind w:right="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</w:t>
      </w:r>
      <w:r w:rsidR="00604B46" w:rsidRPr="00627D5E">
        <w:rPr>
          <w:b/>
          <w:bCs/>
          <w:sz w:val="24"/>
          <w:szCs w:val="24"/>
        </w:rPr>
        <w:t>Friday       1:00 pm – 8:00 pm</w:t>
      </w:r>
    </w:p>
    <w:p w14:paraId="53379F95" w14:textId="08624850" w:rsidR="00604B46" w:rsidRDefault="00D87570" w:rsidP="00627D5E">
      <w:pPr>
        <w:ind w:right="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</w:t>
      </w:r>
      <w:r w:rsidR="00604B46" w:rsidRPr="00627D5E">
        <w:rPr>
          <w:b/>
          <w:bCs/>
          <w:sz w:val="24"/>
          <w:szCs w:val="24"/>
        </w:rPr>
        <w:t xml:space="preserve">Saturday   10:00 am – </w:t>
      </w:r>
      <w:r>
        <w:rPr>
          <w:b/>
          <w:bCs/>
          <w:sz w:val="24"/>
          <w:szCs w:val="24"/>
        </w:rPr>
        <w:t>8</w:t>
      </w:r>
      <w:r w:rsidR="00604B46" w:rsidRPr="00627D5E">
        <w:rPr>
          <w:b/>
          <w:bCs/>
          <w:sz w:val="24"/>
          <w:szCs w:val="24"/>
        </w:rPr>
        <w:t>:00 pm</w:t>
      </w:r>
    </w:p>
    <w:p w14:paraId="798BF7CD" w14:textId="0DC5B804" w:rsidR="00D87570" w:rsidRPr="00627D5E" w:rsidRDefault="00D87570" w:rsidP="00627D5E">
      <w:pPr>
        <w:ind w:right="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</w:t>
      </w:r>
      <w:r w:rsidR="00E97A23">
        <w:rPr>
          <w:b/>
          <w:bCs/>
          <w:sz w:val="24"/>
          <w:szCs w:val="24"/>
        </w:rPr>
        <w:t xml:space="preserve">Sunday       11 am </w:t>
      </w:r>
      <w:r w:rsidR="005D170F">
        <w:rPr>
          <w:b/>
          <w:bCs/>
          <w:sz w:val="24"/>
          <w:szCs w:val="24"/>
        </w:rPr>
        <w:t xml:space="preserve">- </w:t>
      </w:r>
      <w:r w:rsidR="00E56071">
        <w:rPr>
          <w:b/>
          <w:bCs/>
          <w:sz w:val="24"/>
          <w:szCs w:val="24"/>
        </w:rPr>
        <w:t>6</w:t>
      </w:r>
      <w:r w:rsidR="005D170F">
        <w:rPr>
          <w:b/>
          <w:bCs/>
          <w:sz w:val="24"/>
          <w:szCs w:val="24"/>
        </w:rPr>
        <w:t>pm</w:t>
      </w:r>
    </w:p>
    <w:p w14:paraId="013E971A" w14:textId="77777777" w:rsidR="00604B46" w:rsidRDefault="00604B46" w:rsidP="00604B46">
      <w:pPr>
        <w:pStyle w:val="ListParagraph"/>
        <w:ind w:left="2160" w:right="3" w:firstLine="0"/>
      </w:pPr>
    </w:p>
    <w:p w14:paraId="124D8615" w14:textId="7F00B6DB" w:rsidR="00604B46" w:rsidRDefault="00DE2D7D" w:rsidP="00604B46">
      <w:pPr>
        <w:numPr>
          <w:ilvl w:val="0"/>
          <w:numId w:val="4"/>
        </w:numPr>
        <w:ind w:right="3" w:hanging="216"/>
      </w:pPr>
      <w:r>
        <w:t>NO OPEN FLAMES OR FIREWORKS PERMITTED. NO SMOKING INSIDE THE BUILDING.</w:t>
      </w:r>
    </w:p>
    <w:p w14:paraId="75D94B1B" w14:textId="77777777" w:rsidR="00604B46" w:rsidRDefault="00604B46">
      <w:pPr>
        <w:spacing w:after="16" w:line="259" w:lineRule="auto"/>
        <w:ind w:left="720" w:firstLine="0"/>
      </w:pPr>
    </w:p>
    <w:p w14:paraId="7806E5C3" w14:textId="77777777" w:rsidR="00B26FDF" w:rsidRDefault="00D54B9E">
      <w:pPr>
        <w:numPr>
          <w:ilvl w:val="0"/>
          <w:numId w:val="4"/>
        </w:numPr>
        <w:ind w:right="3" w:hanging="216"/>
      </w:pPr>
      <w:r>
        <w:t xml:space="preserve">Decorations: Any decorations that need use of a ladder to </w:t>
      </w:r>
      <w:proofErr w:type="gramStart"/>
      <w:r>
        <w:t>install,</w:t>
      </w:r>
      <w:proofErr w:type="gramEnd"/>
      <w:r>
        <w:t xml:space="preserve"> must be done with </w:t>
      </w:r>
    </w:p>
    <w:p w14:paraId="3BA9525E" w14:textId="3ABD5036" w:rsidR="00B26FDF" w:rsidRDefault="00604B46">
      <w:pPr>
        <w:ind w:left="715" w:right="3"/>
      </w:pPr>
      <w:r>
        <w:t>vendor’s</w:t>
      </w:r>
      <w:r w:rsidR="00D54B9E">
        <w:t xml:space="preserve"> own ladder and all liability is on that of the</w:t>
      </w:r>
      <w:r>
        <w:t xml:space="preserve"> vendor</w:t>
      </w:r>
      <w:r w:rsidR="00D54B9E">
        <w:t xml:space="preserve">. Staples are not allowed to be used anywhere on the property of </w:t>
      </w:r>
      <w:r>
        <w:t>Greene County Fairgrounds</w:t>
      </w:r>
      <w:r w:rsidR="00D54B9E">
        <w:t xml:space="preserve">. All decorations should be removed when leaving the property and done so that no damage is done to the property. </w:t>
      </w:r>
    </w:p>
    <w:p w14:paraId="69C9A29C" w14:textId="77777777" w:rsidR="00B26FDF" w:rsidRDefault="00D54B9E">
      <w:pPr>
        <w:spacing w:after="21" w:line="259" w:lineRule="auto"/>
        <w:ind w:left="720" w:firstLine="0"/>
      </w:pPr>
      <w:r>
        <w:t xml:space="preserve"> </w:t>
      </w:r>
    </w:p>
    <w:p w14:paraId="777018EE" w14:textId="73F4BB06" w:rsidR="00B26FDF" w:rsidRDefault="00D54B9E">
      <w:pPr>
        <w:ind w:left="715" w:right="3"/>
      </w:pPr>
      <w:r>
        <w:t xml:space="preserve">NOTE: FIREWORKS ARE NOT PERMITTED ON THE PROPERTY OF </w:t>
      </w:r>
      <w:r w:rsidR="00604B46">
        <w:t>Greene County Fairgrounds</w:t>
      </w:r>
      <w:r>
        <w:t xml:space="preserve">. </w:t>
      </w:r>
    </w:p>
    <w:p w14:paraId="4D17B5A8" w14:textId="2A57B6C9" w:rsidR="00344F9A" w:rsidRDefault="00D54B9E" w:rsidP="00604B46">
      <w:pPr>
        <w:spacing w:after="16" w:line="259" w:lineRule="auto"/>
        <w:ind w:left="720" w:firstLine="0"/>
      </w:pPr>
      <w:r>
        <w:t xml:space="preserve">   </w:t>
      </w:r>
    </w:p>
    <w:p w14:paraId="762D6998" w14:textId="28A4A366" w:rsidR="00B26FDF" w:rsidRDefault="00D54B9E">
      <w:pPr>
        <w:pStyle w:val="Heading1"/>
        <w:ind w:left="724" w:right="0"/>
      </w:pPr>
      <w:r>
        <w:t>RENTAL CONTRACT</w:t>
      </w:r>
      <w:r>
        <w:rPr>
          <w:u w:val="none"/>
        </w:rPr>
        <w:t xml:space="preserve"> </w:t>
      </w:r>
    </w:p>
    <w:p w14:paraId="262A45BE" w14:textId="0C26D045" w:rsidR="00B26FDF" w:rsidRPr="004417F2" w:rsidRDefault="00522188" w:rsidP="00DE2D7D">
      <w:pPr>
        <w:spacing w:after="27" w:line="259" w:lineRule="auto"/>
        <w:ind w:left="720" w:firstLine="0"/>
        <w:rPr>
          <w:sz w:val="20"/>
          <w:szCs w:val="20"/>
        </w:rPr>
      </w:pPr>
      <w:r>
        <w:rPr>
          <w:b/>
          <w:sz w:val="24"/>
          <w:szCs w:val="20"/>
        </w:rPr>
        <w:t xml:space="preserve">                                    </w:t>
      </w:r>
      <w:r w:rsidR="003F1918">
        <w:rPr>
          <w:b/>
          <w:sz w:val="24"/>
          <w:szCs w:val="20"/>
        </w:rPr>
        <w:t xml:space="preserve">       </w:t>
      </w:r>
      <w:r>
        <w:rPr>
          <w:b/>
          <w:sz w:val="24"/>
          <w:szCs w:val="20"/>
        </w:rPr>
        <w:t xml:space="preserve"> </w:t>
      </w:r>
      <w:r w:rsidR="00D54B9E" w:rsidRPr="004417F2">
        <w:rPr>
          <w:b/>
          <w:sz w:val="24"/>
          <w:szCs w:val="20"/>
        </w:rPr>
        <w:t xml:space="preserve">Event Date </w:t>
      </w:r>
      <w:r w:rsidR="00E56071">
        <w:rPr>
          <w:b/>
          <w:sz w:val="24"/>
          <w:szCs w:val="20"/>
        </w:rPr>
        <w:t>8</w:t>
      </w:r>
      <w:r w:rsidR="00B060BB">
        <w:rPr>
          <w:b/>
          <w:sz w:val="24"/>
          <w:szCs w:val="20"/>
        </w:rPr>
        <w:t>/</w:t>
      </w:r>
      <w:r w:rsidR="00E56071">
        <w:rPr>
          <w:b/>
          <w:sz w:val="24"/>
          <w:szCs w:val="20"/>
        </w:rPr>
        <w:t>7</w:t>
      </w:r>
      <w:r w:rsidR="005D170F">
        <w:rPr>
          <w:b/>
          <w:sz w:val="24"/>
          <w:szCs w:val="20"/>
        </w:rPr>
        <w:t>/</w:t>
      </w:r>
      <w:r w:rsidR="00E56071">
        <w:rPr>
          <w:b/>
          <w:sz w:val="24"/>
          <w:szCs w:val="20"/>
        </w:rPr>
        <w:t>2026</w:t>
      </w:r>
      <w:r w:rsidR="00B060BB">
        <w:rPr>
          <w:b/>
          <w:sz w:val="24"/>
          <w:szCs w:val="20"/>
        </w:rPr>
        <w:t xml:space="preserve">– </w:t>
      </w:r>
      <w:r w:rsidR="00E56071">
        <w:rPr>
          <w:b/>
          <w:sz w:val="24"/>
          <w:szCs w:val="20"/>
        </w:rPr>
        <w:t>8</w:t>
      </w:r>
      <w:r>
        <w:rPr>
          <w:b/>
          <w:sz w:val="24"/>
          <w:szCs w:val="20"/>
        </w:rPr>
        <w:t>/</w:t>
      </w:r>
      <w:r w:rsidR="00E56071">
        <w:rPr>
          <w:b/>
          <w:sz w:val="24"/>
          <w:szCs w:val="20"/>
        </w:rPr>
        <w:t>9</w:t>
      </w:r>
      <w:r>
        <w:rPr>
          <w:b/>
          <w:sz w:val="24"/>
          <w:szCs w:val="20"/>
        </w:rPr>
        <w:t>/202</w:t>
      </w:r>
      <w:r w:rsidR="00E56071">
        <w:rPr>
          <w:b/>
          <w:sz w:val="24"/>
          <w:szCs w:val="20"/>
        </w:rPr>
        <w:t>6</w:t>
      </w:r>
    </w:p>
    <w:p w14:paraId="3EC25434" w14:textId="77777777" w:rsidR="00B26FDF" w:rsidRPr="004417F2" w:rsidRDefault="00D54B9E">
      <w:pPr>
        <w:spacing w:after="27" w:line="259" w:lineRule="auto"/>
        <w:ind w:left="720" w:firstLine="0"/>
        <w:rPr>
          <w:sz w:val="20"/>
          <w:szCs w:val="20"/>
        </w:rPr>
      </w:pPr>
      <w:r w:rsidRPr="004417F2">
        <w:rPr>
          <w:b/>
          <w:sz w:val="24"/>
          <w:szCs w:val="20"/>
        </w:rPr>
        <w:t xml:space="preserve"> </w:t>
      </w:r>
    </w:p>
    <w:p w14:paraId="402521FD" w14:textId="21D70A0B" w:rsidR="00B26FDF" w:rsidRPr="004417F2" w:rsidRDefault="003F1918" w:rsidP="002166B5">
      <w:pPr>
        <w:spacing w:after="24" w:line="259" w:lineRule="auto"/>
        <w:ind w:left="715"/>
        <w:rPr>
          <w:b/>
          <w:sz w:val="24"/>
          <w:szCs w:val="20"/>
        </w:rPr>
      </w:pPr>
      <w:r>
        <w:rPr>
          <w:b/>
          <w:sz w:val="24"/>
          <w:szCs w:val="20"/>
        </w:rPr>
        <w:t>8X10</w:t>
      </w:r>
      <w:r w:rsidR="002166B5" w:rsidRPr="004417F2">
        <w:rPr>
          <w:b/>
          <w:sz w:val="24"/>
          <w:szCs w:val="20"/>
        </w:rPr>
        <w:t xml:space="preserve"> Booth Rental</w:t>
      </w:r>
      <w:r w:rsidR="00D54B9E" w:rsidRPr="004417F2">
        <w:rPr>
          <w:b/>
          <w:sz w:val="24"/>
          <w:szCs w:val="20"/>
        </w:rPr>
        <w:t xml:space="preserve"> _________________ </w:t>
      </w:r>
    </w:p>
    <w:p w14:paraId="6B95AB3E" w14:textId="77777777" w:rsidR="00B26FDF" w:rsidRPr="004417F2" w:rsidRDefault="00D54B9E">
      <w:pPr>
        <w:spacing w:after="27" w:line="259" w:lineRule="auto"/>
        <w:ind w:left="720" w:firstLine="0"/>
        <w:rPr>
          <w:sz w:val="20"/>
          <w:szCs w:val="20"/>
        </w:rPr>
      </w:pPr>
      <w:r w:rsidRPr="004417F2">
        <w:rPr>
          <w:b/>
          <w:sz w:val="24"/>
          <w:szCs w:val="20"/>
        </w:rPr>
        <w:t xml:space="preserve"> </w:t>
      </w:r>
    </w:p>
    <w:p w14:paraId="4361FD30" w14:textId="2073DE2B" w:rsidR="002166B5" w:rsidRPr="004417F2" w:rsidRDefault="00341F1E">
      <w:pPr>
        <w:pStyle w:val="Heading2"/>
        <w:ind w:left="715"/>
        <w:rPr>
          <w:sz w:val="24"/>
          <w:szCs w:val="20"/>
        </w:rPr>
      </w:pPr>
      <w:r>
        <w:rPr>
          <w:sz w:val="24"/>
          <w:szCs w:val="20"/>
        </w:rPr>
        <w:t>8X20</w:t>
      </w:r>
      <w:r w:rsidR="002166B5" w:rsidRPr="004417F2">
        <w:rPr>
          <w:sz w:val="24"/>
          <w:szCs w:val="20"/>
        </w:rPr>
        <w:t xml:space="preserve"> Booth Rental</w:t>
      </w:r>
      <w:r w:rsidR="00D54B9E" w:rsidRPr="004417F2">
        <w:rPr>
          <w:sz w:val="24"/>
          <w:szCs w:val="20"/>
        </w:rPr>
        <w:t xml:space="preserve"> _________________</w:t>
      </w:r>
    </w:p>
    <w:p w14:paraId="2AFAD49D" w14:textId="77777777" w:rsidR="002166B5" w:rsidRPr="004417F2" w:rsidRDefault="002166B5" w:rsidP="002166B5">
      <w:pPr>
        <w:rPr>
          <w:sz w:val="20"/>
          <w:szCs w:val="20"/>
        </w:rPr>
      </w:pPr>
    </w:p>
    <w:p w14:paraId="67D5F02E" w14:textId="746C16A4" w:rsidR="002166B5" w:rsidRPr="004417F2" w:rsidRDefault="002166B5" w:rsidP="002166B5">
      <w:pPr>
        <w:pStyle w:val="Heading2"/>
        <w:ind w:left="0" w:firstLine="0"/>
        <w:rPr>
          <w:sz w:val="24"/>
          <w:szCs w:val="20"/>
        </w:rPr>
      </w:pPr>
      <w:r w:rsidRPr="004417F2">
        <w:rPr>
          <w:sz w:val="24"/>
          <w:szCs w:val="20"/>
        </w:rPr>
        <w:tab/>
        <w:t>Addition Booth Space ________________</w:t>
      </w:r>
      <w:r w:rsidRPr="004417F2">
        <w:rPr>
          <w:sz w:val="24"/>
          <w:szCs w:val="20"/>
        </w:rPr>
        <w:tab/>
      </w:r>
    </w:p>
    <w:p w14:paraId="699BF21D" w14:textId="77777777" w:rsidR="002166B5" w:rsidRPr="004417F2" w:rsidRDefault="002166B5" w:rsidP="002166B5">
      <w:pPr>
        <w:pStyle w:val="Heading2"/>
        <w:ind w:left="0" w:firstLine="0"/>
        <w:rPr>
          <w:sz w:val="24"/>
          <w:szCs w:val="20"/>
        </w:rPr>
      </w:pPr>
      <w:r w:rsidRPr="004417F2">
        <w:rPr>
          <w:sz w:val="24"/>
          <w:szCs w:val="20"/>
        </w:rPr>
        <w:tab/>
      </w:r>
    </w:p>
    <w:p w14:paraId="21C6E763" w14:textId="3E2B2ECC" w:rsidR="002166B5" w:rsidRPr="004417F2" w:rsidRDefault="002166B5" w:rsidP="002166B5">
      <w:pPr>
        <w:pStyle w:val="Heading2"/>
        <w:ind w:left="0" w:firstLine="705"/>
        <w:rPr>
          <w:sz w:val="24"/>
          <w:szCs w:val="20"/>
        </w:rPr>
      </w:pPr>
      <w:r w:rsidRPr="004417F2">
        <w:rPr>
          <w:sz w:val="24"/>
          <w:szCs w:val="20"/>
        </w:rPr>
        <w:t>Electricity Hook up ___________________</w:t>
      </w:r>
    </w:p>
    <w:p w14:paraId="11D18165" w14:textId="77777777" w:rsidR="002166B5" w:rsidRPr="004417F2" w:rsidRDefault="002166B5" w:rsidP="002166B5">
      <w:pPr>
        <w:ind w:left="0" w:firstLine="0"/>
        <w:rPr>
          <w:b/>
          <w:bCs/>
          <w:sz w:val="24"/>
          <w:szCs w:val="24"/>
        </w:rPr>
      </w:pPr>
      <w:r w:rsidRPr="004417F2">
        <w:rPr>
          <w:sz w:val="20"/>
          <w:szCs w:val="20"/>
        </w:rPr>
        <w:tab/>
      </w:r>
    </w:p>
    <w:p w14:paraId="2A489F20" w14:textId="0C68B983" w:rsidR="002166B5" w:rsidRPr="004417F2" w:rsidRDefault="002166B5" w:rsidP="002166B5">
      <w:pPr>
        <w:ind w:left="0" w:firstLine="705"/>
        <w:rPr>
          <w:b/>
          <w:bCs/>
          <w:sz w:val="24"/>
          <w:szCs w:val="24"/>
        </w:rPr>
      </w:pPr>
      <w:r w:rsidRPr="004417F2">
        <w:rPr>
          <w:b/>
          <w:bCs/>
          <w:sz w:val="24"/>
          <w:szCs w:val="24"/>
        </w:rPr>
        <w:t>Extra Vendor Passes ($1</w:t>
      </w:r>
      <w:r w:rsidR="001F625A">
        <w:rPr>
          <w:b/>
          <w:bCs/>
          <w:sz w:val="24"/>
          <w:szCs w:val="24"/>
        </w:rPr>
        <w:t>5</w:t>
      </w:r>
      <w:r w:rsidRPr="004417F2">
        <w:rPr>
          <w:b/>
          <w:bCs/>
          <w:sz w:val="24"/>
          <w:szCs w:val="24"/>
        </w:rPr>
        <w:t xml:space="preserve"> each) _________</w:t>
      </w:r>
    </w:p>
    <w:p w14:paraId="67D75C89" w14:textId="1F2C2C39" w:rsidR="00B26FDF" w:rsidRDefault="002166B5" w:rsidP="002166B5">
      <w:pPr>
        <w:pStyle w:val="Heading2"/>
        <w:ind w:left="0" w:firstLine="0"/>
      </w:pPr>
      <w:r>
        <w:tab/>
      </w:r>
      <w:r w:rsidR="00D54B9E">
        <w:t xml:space="preserve"> </w:t>
      </w:r>
    </w:p>
    <w:p w14:paraId="3D0AB077" w14:textId="35A2ED89" w:rsidR="002166B5" w:rsidRPr="004417F2" w:rsidRDefault="002166B5" w:rsidP="002166B5">
      <w:pPr>
        <w:rPr>
          <w:b/>
          <w:bCs/>
          <w:sz w:val="24"/>
          <w:szCs w:val="24"/>
        </w:rPr>
      </w:pPr>
      <w:r>
        <w:tab/>
      </w:r>
      <w:r>
        <w:tab/>
      </w:r>
      <w:r w:rsidRPr="004417F2">
        <w:rPr>
          <w:b/>
          <w:bCs/>
          <w:sz w:val="24"/>
          <w:szCs w:val="24"/>
        </w:rPr>
        <w:t xml:space="preserve">Event </w:t>
      </w:r>
      <w:r w:rsidR="005361C2">
        <w:rPr>
          <w:b/>
          <w:bCs/>
          <w:sz w:val="24"/>
          <w:szCs w:val="24"/>
        </w:rPr>
        <w:t>T-shirts</w:t>
      </w:r>
      <w:r w:rsidRPr="004417F2">
        <w:rPr>
          <w:b/>
          <w:bCs/>
          <w:sz w:val="24"/>
          <w:szCs w:val="24"/>
        </w:rPr>
        <w:t xml:space="preserve"> ($</w:t>
      </w:r>
      <w:r w:rsidR="001F625A">
        <w:rPr>
          <w:b/>
          <w:bCs/>
          <w:sz w:val="24"/>
          <w:szCs w:val="24"/>
        </w:rPr>
        <w:t>22-</w:t>
      </w:r>
      <w:r w:rsidRPr="004417F2">
        <w:rPr>
          <w:b/>
          <w:bCs/>
          <w:sz w:val="24"/>
          <w:szCs w:val="24"/>
        </w:rPr>
        <w:t xml:space="preserve">$25 each): </w:t>
      </w:r>
    </w:p>
    <w:p w14:paraId="37CAC4B7" w14:textId="77777777" w:rsidR="002166B5" w:rsidRPr="004417F2" w:rsidRDefault="002166B5" w:rsidP="002166B5">
      <w:pPr>
        <w:rPr>
          <w:b/>
          <w:bCs/>
          <w:sz w:val="24"/>
          <w:szCs w:val="24"/>
        </w:rPr>
      </w:pPr>
      <w:r w:rsidRPr="004417F2">
        <w:rPr>
          <w:b/>
          <w:bCs/>
          <w:sz w:val="24"/>
          <w:szCs w:val="24"/>
        </w:rPr>
        <w:tab/>
      </w:r>
      <w:r w:rsidRPr="004417F2">
        <w:rPr>
          <w:b/>
          <w:bCs/>
          <w:sz w:val="24"/>
          <w:szCs w:val="24"/>
        </w:rPr>
        <w:tab/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3113"/>
        <w:gridCol w:w="3114"/>
        <w:gridCol w:w="3113"/>
      </w:tblGrid>
      <w:tr w:rsidR="002166B5" w14:paraId="76299AC1" w14:textId="77777777" w:rsidTr="00DE2D7D">
        <w:tc>
          <w:tcPr>
            <w:tcW w:w="3113" w:type="dxa"/>
          </w:tcPr>
          <w:p w14:paraId="587AE0DC" w14:textId="239E40E7" w:rsidR="002166B5" w:rsidRPr="004417F2" w:rsidRDefault="002166B5" w:rsidP="002166B5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417F2">
              <w:rPr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3114" w:type="dxa"/>
          </w:tcPr>
          <w:p w14:paraId="7D11398D" w14:textId="2180C72E" w:rsidR="002166B5" w:rsidRPr="004417F2" w:rsidRDefault="002166B5" w:rsidP="002166B5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417F2">
              <w:rPr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3113" w:type="dxa"/>
          </w:tcPr>
          <w:p w14:paraId="18D9CA11" w14:textId="3C20F080" w:rsidR="002166B5" w:rsidRPr="004417F2" w:rsidRDefault="002166B5" w:rsidP="002166B5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417F2">
              <w:rPr>
                <w:b/>
                <w:bCs/>
                <w:sz w:val="24"/>
                <w:szCs w:val="24"/>
              </w:rPr>
              <w:t>Total</w:t>
            </w:r>
          </w:p>
        </w:tc>
      </w:tr>
      <w:tr w:rsidR="002166B5" w14:paraId="037AE6E0" w14:textId="77777777" w:rsidTr="00DE2D7D">
        <w:tc>
          <w:tcPr>
            <w:tcW w:w="3113" w:type="dxa"/>
          </w:tcPr>
          <w:p w14:paraId="3522E13D" w14:textId="6FEAD388" w:rsidR="002166B5" w:rsidRPr="004417F2" w:rsidRDefault="002166B5" w:rsidP="002166B5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417F2">
              <w:rPr>
                <w:b/>
                <w:bCs/>
                <w:sz w:val="24"/>
                <w:szCs w:val="24"/>
              </w:rPr>
              <w:t>Small $</w:t>
            </w:r>
            <w:r w:rsidR="001F625A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3114" w:type="dxa"/>
          </w:tcPr>
          <w:p w14:paraId="1627B635" w14:textId="77777777" w:rsidR="002166B5" w:rsidRDefault="002166B5" w:rsidP="002166B5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3" w:type="dxa"/>
          </w:tcPr>
          <w:p w14:paraId="0C85C8F4" w14:textId="77777777" w:rsidR="002166B5" w:rsidRDefault="002166B5" w:rsidP="002166B5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</w:tr>
      <w:tr w:rsidR="002166B5" w14:paraId="7F744182" w14:textId="77777777" w:rsidTr="00DE2D7D">
        <w:tc>
          <w:tcPr>
            <w:tcW w:w="3113" w:type="dxa"/>
          </w:tcPr>
          <w:p w14:paraId="1CF7D5A0" w14:textId="2332E540" w:rsidR="002166B5" w:rsidRPr="004417F2" w:rsidRDefault="002166B5" w:rsidP="002166B5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417F2">
              <w:rPr>
                <w:b/>
                <w:bCs/>
                <w:sz w:val="24"/>
                <w:szCs w:val="24"/>
              </w:rPr>
              <w:t>Medium $</w:t>
            </w:r>
            <w:r w:rsidR="001F625A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3114" w:type="dxa"/>
          </w:tcPr>
          <w:p w14:paraId="6ACB2214" w14:textId="77777777" w:rsidR="002166B5" w:rsidRDefault="002166B5" w:rsidP="002166B5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3" w:type="dxa"/>
          </w:tcPr>
          <w:p w14:paraId="0DE759FF" w14:textId="77777777" w:rsidR="002166B5" w:rsidRDefault="002166B5" w:rsidP="002166B5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</w:tr>
      <w:tr w:rsidR="002166B5" w14:paraId="4E683FF6" w14:textId="77777777" w:rsidTr="00DE2D7D">
        <w:tc>
          <w:tcPr>
            <w:tcW w:w="3113" w:type="dxa"/>
          </w:tcPr>
          <w:p w14:paraId="2A020912" w14:textId="13BEC056" w:rsidR="002166B5" w:rsidRPr="004417F2" w:rsidRDefault="002166B5" w:rsidP="002166B5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417F2">
              <w:rPr>
                <w:b/>
                <w:bCs/>
                <w:sz w:val="24"/>
                <w:szCs w:val="24"/>
              </w:rPr>
              <w:t>Large $</w:t>
            </w:r>
            <w:r w:rsidR="001F625A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3114" w:type="dxa"/>
          </w:tcPr>
          <w:p w14:paraId="2B22C04C" w14:textId="77777777" w:rsidR="002166B5" w:rsidRDefault="002166B5" w:rsidP="002166B5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3" w:type="dxa"/>
          </w:tcPr>
          <w:p w14:paraId="6F37E565" w14:textId="77777777" w:rsidR="002166B5" w:rsidRDefault="002166B5" w:rsidP="002166B5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</w:tr>
      <w:tr w:rsidR="002166B5" w14:paraId="248E77B5" w14:textId="77777777" w:rsidTr="00DE2D7D">
        <w:tc>
          <w:tcPr>
            <w:tcW w:w="3113" w:type="dxa"/>
          </w:tcPr>
          <w:p w14:paraId="106AAC58" w14:textId="77EEB454" w:rsidR="002166B5" w:rsidRPr="004417F2" w:rsidRDefault="002166B5" w:rsidP="002166B5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417F2">
              <w:rPr>
                <w:b/>
                <w:bCs/>
                <w:sz w:val="24"/>
                <w:szCs w:val="24"/>
              </w:rPr>
              <w:t>X-Large $</w:t>
            </w:r>
            <w:r w:rsidR="001F625A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3114" w:type="dxa"/>
          </w:tcPr>
          <w:p w14:paraId="676255A0" w14:textId="77777777" w:rsidR="002166B5" w:rsidRDefault="002166B5" w:rsidP="002166B5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3" w:type="dxa"/>
          </w:tcPr>
          <w:p w14:paraId="427BDB07" w14:textId="77777777" w:rsidR="002166B5" w:rsidRDefault="002166B5" w:rsidP="002166B5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</w:tr>
      <w:tr w:rsidR="002166B5" w14:paraId="2496A626" w14:textId="77777777" w:rsidTr="00DE2D7D">
        <w:tc>
          <w:tcPr>
            <w:tcW w:w="3113" w:type="dxa"/>
          </w:tcPr>
          <w:p w14:paraId="08931E45" w14:textId="6F6AA991" w:rsidR="002166B5" w:rsidRPr="004417F2" w:rsidRDefault="002166B5" w:rsidP="002166B5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417F2">
              <w:rPr>
                <w:b/>
                <w:bCs/>
                <w:sz w:val="24"/>
                <w:szCs w:val="24"/>
              </w:rPr>
              <w:t>2XL $25</w:t>
            </w:r>
          </w:p>
        </w:tc>
        <w:tc>
          <w:tcPr>
            <w:tcW w:w="3114" w:type="dxa"/>
          </w:tcPr>
          <w:p w14:paraId="0EFCE36F" w14:textId="77777777" w:rsidR="002166B5" w:rsidRDefault="002166B5" w:rsidP="002166B5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3" w:type="dxa"/>
          </w:tcPr>
          <w:p w14:paraId="16ADCCCE" w14:textId="77777777" w:rsidR="002166B5" w:rsidRDefault="002166B5" w:rsidP="002166B5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</w:tr>
      <w:tr w:rsidR="002166B5" w14:paraId="3EFF1ADD" w14:textId="77777777" w:rsidTr="00DE2D7D">
        <w:tc>
          <w:tcPr>
            <w:tcW w:w="3113" w:type="dxa"/>
          </w:tcPr>
          <w:p w14:paraId="4270B2D5" w14:textId="059D395D" w:rsidR="002166B5" w:rsidRPr="004417F2" w:rsidRDefault="002166B5" w:rsidP="002166B5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417F2">
              <w:rPr>
                <w:b/>
                <w:bCs/>
                <w:sz w:val="24"/>
                <w:szCs w:val="24"/>
              </w:rPr>
              <w:t>3XL $25</w:t>
            </w:r>
          </w:p>
        </w:tc>
        <w:tc>
          <w:tcPr>
            <w:tcW w:w="3114" w:type="dxa"/>
          </w:tcPr>
          <w:p w14:paraId="7889639A" w14:textId="77777777" w:rsidR="002166B5" w:rsidRDefault="002166B5" w:rsidP="002166B5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3" w:type="dxa"/>
          </w:tcPr>
          <w:p w14:paraId="49BEFD10" w14:textId="77777777" w:rsidR="002166B5" w:rsidRDefault="002166B5" w:rsidP="002166B5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</w:tr>
      <w:tr w:rsidR="002166B5" w14:paraId="04C4E426" w14:textId="77777777" w:rsidTr="00DE2D7D">
        <w:tc>
          <w:tcPr>
            <w:tcW w:w="3113" w:type="dxa"/>
          </w:tcPr>
          <w:p w14:paraId="5BB67822" w14:textId="4A8F7F5C" w:rsidR="002166B5" w:rsidRPr="004417F2" w:rsidRDefault="002166B5" w:rsidP="002166B5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417F2">
              <w:rPr>
                <w:b/>
                <w:bCs/>
                <w:sz w:val="24"/>
                <w:szCs w:val="24"/>
              </w:rPr>
              <w:t>4XL $25</w:t>
            </w:r>
          </w:p>
        </w:tc>
        <w:tc>
          <w:tcPr>
            <w:tcW w:w="3114" w:type="dxa"/>
          </w:tcPr>
          <w:p w14:paraId="022BA71E" w14:textId="77777777" w:rsidR="002166B5" w:rsidRDefault="002166B5" w:rsidP="002166B5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3" w:type="dxa"/>
          </w:tcPr>
          <w:p w14:paraId="5FB6D98D" w14:textId="77777777" w:rsidR="002166B5" w:rsidRDefault="002166B5" w:rsidP="002166B5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</w:tr>
      <w:tr w:rsidR="00DE2D7D" w14:paraId="73DE525D" w14:textId="77777777" w:rsidTr="0084638C">
        <w:tc>
          <w:tcPr>
            <w:tcW w:w="9340" w:type="dxa"/>
            <w:gridSpan w:val="3"/>
          </w:tcPr>
          <w:p w14:paraId="63634F19" w14:textId="5E316265" w:rsidR="00DE2D7D" w:rsidRDefault="00DE2D7D" w:rsidP="00DE2D7D">
            <w:pPr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Total T-Shirt Cost:</w:t>
            </w:r>
          </w:p>
        </w:tc>
      </w:tr>
    </w:tbl>
    <w:p w14:paraId="5209AA22" w14:textId="020BF884" w:rsidR="002166B5" w:rsidRDefault="002166B5" w:rsidP="002166B5">
      <w:pPr>
        <w:rPr>
          <w:b/>
          <w:bCs/>
          <w:sz w:val="28"/>
          <w:szCs w:val="28"/>
        </w:rPr>
      </w:pPr>
    </w:p>
    <w:p w14:paraId="20499BF9" w14:textId="4DFFD232" w:rsidR="00344F9A" w:rsidRDefault="00344F9A" w:rsidP="002166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Total Contract Price: ________________________</w:t>
      </w:r>
    </w:p>
    <w:p w14:paraId="6A2FA97F" w14:textId="77777777" w:rsidR="003B1FEB" w:rsidRPr="002166B5" w:rsidRDefault="003B1FEB" w:rsidP="002166B5">
      <w:pPr>
        <w:rPr>
          <w:b/>
          <w:bCs/>
          <w:sz w:val="28"/>
          <w:szCs w:val="28"/>
        </w:rPr>
      </w:pPr>
    </w:p>
    <w:p w14:paraId="1A64F508" w14:textId="11863E10" w:rsidR="00B26FDF" w:rsidRDefault="00D54B9E">
      <w:pPr>
        <w:spacing w:after="27" w:line="259" w:lineRule="auto"/>
        <w:ind w:left="720" w:firstLine="0"/>
      </w:pPr>
      <w:r>
        <w:rPr>
          <w:b/>
          <w:sz w:val="28"/>
        </w:rPr>
        <w:t xml:space="preserve"> </w:t>
      </w:r>
      <w:r>
        <w:rPr>
          <w:sz w:val="28"/>
        </w:rPr>
        <w:t xml:space="preserve"> </w:t>
      </w:r>
    </w:p>
    <w:p w14:paraId="58CDA5F0" w14:textId="006DEFCA" w:rsidR="003B1FEB" w:rsidRDefault="00604B46" w:rsidP="00D74ABA">
      <w:pPr>
        <w:spacing w:after="13"/>
        <w:ind w:left="715"/>
        <w:rPr>
          <w:sz w:val="28"/>
        </w:rPr>
      </w:pPr>
      <w:r>
        <w:rPr>
          <w:sz w:val="28"/>
        </w:rPr>
        <w:t>Vendors are</w:t>
      </w:r>
      <w:r w:rsidR="00D54B9E">
        <w:rPr>
          <w:sz w:val="28"/>
        </w:rPr>
        <w:t xml:space="preserve"> financially responsible for all the above. </w:t>
      </w:r>
    </w:p>
    <w:p w14:paraId="6376086F" w14:textId="66D342ED" w:rsidR="003B1FEB" w:rsidRPr="00D870EB" w:rsidRDefault="003B1FEB">
      <w:pPr>
        <w:spacing w:after="13"/>
        <w:ind w:left="715"/>
        <w:rPr>
          <w:sz w:val="36"/>
          <w:szCs w:val="28"/>
        </w:rPr>
      </w:pPr>
      <w:r w:rsidRPr="00D870EB">
        <w:rPr>
          <w:sz w:val="36"/>
          <w:szCs w:val="28"/>
        </w:rPr>
        <w:t>Method of payment:</w:t>
      </w:r>
    </w:p>
    <w:p w14:paraId="3CD97F4F" w14:textId="41DDC63B" w:rsidR="003B1FEB" w:rsidRPr="00D870EB" w:rsidRDefault="003B1FEB" w:rsidP="003B1FEB">
      <w:pPr>
        <w:pStyle w:val="ListParagraph"/>
        <w:numPr>
          <w:ilvl w:val="0"/>
          <w:numId w:val="11"/>
        </w:numPr>
        <w:spacing w:after="13"/>
        <w:rPr>
          <w:sz w:val="28"/>
          <w:szCs w:val="28"/>
        </w:rPr>
      </w:pPr>
      <w:r w:rsidRPr="00D870EB">
        <w:rPr>
          <w:sz w:val="28"/>
          <w:szCs w:val="28"/>
        </w:rPr>
        <w:t>Cash</w:t>
      </w:r>
    </w:p>
    <w:p w14:paraId="12AE36AE" w14:textId="0C478485" w:rsidR="003B1FEB" w:rsidRPr="00D870EB" w:rsidRDefault="003B1FEB" w:rsidP="003B1FEB">
      <w:pPr>
        <w:pStyle w:val="ListParagraph"/>
        <w:numPr>
          <w:ilvl w:val="0"/>
          <w:numId w:val="11"/>
        </w:numPr>
        <w:spacing w:after="13"/>
        <w:rPr>
          <w:sz w:val="28"/>
          <w:szCs w:val="28"/>
        </w:rPr>
      </w:pPr>
      <w:proofErr w:type="spellStart"/>
      <w:r w:rsidRPr="00D870EB">
        <w:rPr>
          <w:sz w:val="28"/>
          <w:szCs w:val="28"/>
        </w:rPr>
        <w:t>Paypal</w:t>
      </w:r>
      <w:proofErr w:type="spellEnd"/>
      <w:r w:rsidR="005361C2">
        <w:rPr>
          <w:sz w:val="28"/>
          <w:szCs w:val="28"/>
        </w:rPr>
        <w:t>:</w:t>
      </w:r>
      <w:r w:rsidRPr="00D870EB">
        <w:rPr>
          <w:sz w:val="28"/>
          <w:szCs w:val="28"/>
        </w:rPr>
        <w:t xml:space="preserve"> email address: _________________________________</w:t>
      </w:r>
    </w:p>
    <w:p w14:paraId="2587A322" w14:textId="7BD114E7" w:rsidR="00B26FDF" w:rsidRPr="00D74ABA" w:rsidRDefault="003B1FEB" w:rsidP="00D74ABA">
      <w:pPr>
        <w:pStyle w:val="ListParagraph"/>
        <w:numPr>
          <w:ilvl w:val="0"/>
          <w:numId w:val="11"/>
        </w:numPr>
        <w:spacing w:after="13"/>
        <w:rPr>
          <w:sz w:val="28"/>
          <w:szCs w:val="28"/>
        </w:rPr>
      </w:pPr>
      <w:r w:rsidRPr="00D870EB">
        <w:rPr>
          <w:sz w:val="28"/>
          <w:szCs w:val="28"/>
        </w:rPr>
        <w:t>Cash App</w:t>
      </w:r>
      <w:r w:rsidR="005361C2">
        <w:rPr>
          <w:sz w:val="28"/>
          <w:szCs w:val="28"/>
        </w:rPr>
        <w:t>:</w:t>
      </w:r>
      <w:r w:rsidRPr="00D870EB">
        <w:rPr>
          <w:sz w:val="28"/>
          <w:szCs w:val="28"/>
        </w:rPr>
        <w:t xml:space="preserve"> $</w:t>
      </w:r>
      <w:proofErr w:type="spellStart"/>
      <w:r w:rsidRPr="00D870EB">
        <w:rPr>
          <w:sz w:val="28"/>
          <w:szCs w:val="28"/>
        </w:rPr>
        <w:t>Cashtag</w:t>
      </w:r>
      <w:proofErr w:type="spellEnd"/>
      <w:r w:rsidRPr="00D870EB">
        <w:rPr>
          <w:sz w:val="28"/>
          <w:szCs w:val="28"/>
        </w:rPr>
        <w:t>: ___________________________________</w:t>
      </w:r>
    </w:p>
    <w:p w14:paraId="2AE88114" w14:textId="77777777" w:rsidR="004417F2" w:rsidRDefault="004417F2">
      <w:pPr>
        <w:spacing w:after="27" w:line="259" w:lineRule="auto"/>
        <w:ind w:left="720" w:firstLine="0"/>
      </w:pPr>
    </w:p>
    <w:p w14:paraId="25C9B31B" w14:textId="77777777" w:rsidR="002A52EF" w:rsidRDefault="002A52EF">
      <w:pPr>
        <w:spacing w:after="13"/>
        <w:ind w:left="715"/>
        <w:rPr>
          <w:sz w:val="28"/>
        </w:rPr>
      </w:pPr>
    </w:p>
    <w:p w14:paraId="5F8A1D5A" w14:textId="70C73859" w:rsidR="00B26FDF" w:rsidRDefault="00D54B9E">
      <w:pPr>
        <w:spacing w:after="13"/>
        <w:ind w:left="715"/>
      </w:pPr>
      <w:r>
        <w:rPr>
          <w:sz w:val="28"/>
        </w:rPr>
        <w:t>_________________</w:t>
      </w:r>
      <w:r w:rsidR="00DE2D7D" w:rsidRPr="00DE2D7D">
        <w:rPr>
          <w:sz w:val="28"/>
          <w:u w:val="single"/>
        </w:rPr>
        <w:t xml:space="preserve">                              </w:t>
      </w:r>
      <w:r>
        <w:rPr>
          <w:sz w:val="28"/>
        </w:rPr>
        <w:t>____</w:t>
      </w:r>
      <w:proofErr w:type="gramStart"/>
      <w:r>
        <w:rPr>
          <w:sz w:val="28"/>
        </w:rPr>
        <w:t>_  Date</w:t>
      </w:r>
      <w:proofErr w:type="gramEnd"/>
      <w:r>
        <w:rPr>
          <w:sz w:val="28"/>
        </w:rPr>
        <w:t xml:space="preserve">:__________ </w:t>
      </w:r>
    </w:p>
    <w:p w14:paraId="7AD1B69E" w14:textId="51CB1E00" w:rsidR="00B26FDF" w:rsidRPr="00001DCC" w:rsidRDefault="00DE2D7D" w:rsidP="00001DCC">
      <w:pPr>
        <w:tabs>
          <w:tab w:val="center" w:pos="5071"/>
        </w:tabs>
        <w:spacing w:after="27" w:line="259" w:lineRule="auto"/>
        <w:ind w:left="783" w:firstLine="0"/>
        <w:rPr>
          <w:b/>
          <w:bCs/>
          <w:sz w:val="20"/>
          <w:szCs w:val="20"/>
        </w:rPr>
      </w:pPr>
      <w:r w:rsidRPr="00DE2D7D">
        <w:rPr>
          <w:b/>
          <w:bCs/>
          <w:sz w:val="20"/>
          <w:szCs w:val="16"/>
        </w:rPr>
        <w:t xml:space="preserve">Vendor </w:t>
      </w:r>
      <w:r w:rsidR="00001DCC">
        <w:rPr>
          <w:b/>
          <w:bCs/>
          <w:sz w:val="20"/>
          <w:szCs w:val="16"/>
        </w:rPr>
        <w:t>Signature</w:t>
      </w:r>
      <w:r w:rsidR="00D54B9E">
        <w:rPr>
          <w:sz w:val="28"/>
        </w:rPr>
        <w:t xml:space="preserve"> </w:t>
      </w:r>
    </w:p>
    <w:p w14:paraId="0AAA9D6D" w14:textId="77777777" w:rsidR="00D74ABA" w:rsidRDefault="00D74ABA">
      <w:pPr>
        <w:pStyle w:val="Heading2"/>
        <w:ind w:left="715"/>
        <w:rPr>
          <w:b w:val="0"/>
          <w:bCs/>
          <w:szCs w:val="28"/>
          <w:u w:val="single"/>
        </w:rPr>
      </w:pPr>
    </w:p>
    <w:p w14:paraId="64077BE8" w14:textId="45E8E78D" w:rsidR="00DE2D7D" w:rsidRPr="00DE2D7D" w:rsidRDefault="00D54B9E">
      <w:pPr>
        <w:pStyle w:val="Heading2"/>
        <w:ind w:left="715"/>
        <w:rPr>
          <w:b w:val="0"/>
          <w:bCs/>
          <w:u w:val="single"/>
        </w:rPr>
      </w:pPr>
      <w:r w:rsidRPr="00DE2D7D">
        <w:rPr>
          <w:b w:val="0"/>
          <w:bCs/>
          <w:szCs w:val="28"/>
          <w:u w:val="single"/>
        </w:rPr>
        <w:t>___________</w:t>
      </w:r>
      <w:r w:rsidR="00DE2D7D">
        <w:rPr>
          <w:b w:val="0"/>
          <w:bCs/>
          <w:szCs w:val="28"/>
          <w:u w:val="single"/>
        </w:rPr>
        <w:t xml:space="preserve">                              </w:t>
      </w:r>
      <w:r w:rsidRPr="00DE2D7D">
        <w:rPr>
          <w:b w:val="0"/>
          <w:bCs/>
          <w:szCs w:val="28"/>
          <w:u w:val="single"/>
        </w:rPr>
        <w:t>________</w:t>
      </w:r>
      <w:r w:rsidR="00DE2D7D" w:rsidRPr="00DE2D7D">
        <w:rPr>
          <w:b w:val="0"/>
          <w:bCs/>
          <w:szCs w:val="28"/>
          <w:u w:val="single"/>
        </w:rPr>
        <w:t xml:space="preserve">      </w:t>
      </w:r>
      <w:proofErr w:type="gramStart"/>
      <w:r w:rsidRPr="00DE2D7D">
        <w:rPr>
          <w:b w:val="0"/>
          <w:bCs/>
          <w:szCs w:val="28"/>
          <w:u w:val="single"/>
        </w:rPr>
        <w:t>_</w:t>
      </w:r>
      <w:r w:rsidRPr="00DE2D7D">
        <w:rPr>
          <w:b w:val="0"/>
          <w:bCs/>
          <w:u w:val="single"/>
        </w:rPr>
        <w:t xml:space="preserve">  Date</w:t>
      </w:r>
      <w:proofErr w:type="gramEnd"/>
      <w:r w:rsidRPr="00DE2D7D">
        <w:rPr>
          <w:b w:val="0"/>
          <w:bCs/>
          <w:u w:val="single"/>
        </w:rPr>
        <w:t xml:space="preserve">:__________ </w:t>
      </w:r>
    </w:p>
    <w:p w14:paraId="07BA87E5" w14:textId="3FC42D37" w:rsidR="00B26FDF" w:rsidRDefault="00DE2D7D">
      <w:pPr>
        <w:pStyle w:val="Heading2"/>
        <w:ind w:left="715"/>
      </w:pPr>
      <w:r w:rsidRPr="00DE2D7D">
        <w:rPr>
          <w:sz w:val="20"/>
          <w:szCs w:val="16"/>
        </w:rPr>
        <w:t>Scared City Presents HIYAH Nation Paranormal Horror Show</w:t>
      </w:r>
    </w:p>
    <w:p w14:paraId="19FC198F" w14:textId="77777777" w:rsidR="00B26FDF" w:rsidRDefault="00D54B9E">
      <w:pPr>
        <w:spacing w:after="22" w:line="259" w:lineRule="auto"/>
        <w:ind w:left="783" w:firstLine="0"/>
        <w:jc w:val="center"/>
      </w:pPr>
      <w:r>
        <w:rPr>
          <w:b/>
          <w:sz w:val="28"/>
        </w:rPr>
        <w:t xml:space="preserve"> </w:t>
      </w:r>
    </w:p>
    <w:p w14:paraId="776D53B8" w14:textId="47E6F10A" w:rsidR="00B26FDF" w:rsidRDefault="00D54B9E">
      <w:pPr>
        <w:spacing w:after="0" w:line="259" w:lineRule="auto"/>
        <w:ind w:left="720" w:firstLine="0"/>
        <w:rPr>
          <w:b/>
          <w:sz w:val="28"/>
        </w:rPr>
      </w:pPr>
      <w:r>
        <w:rPr>
          <w:b/>
          <w:sz w:val="28"/>
        </w:rPr>
        <w:t xml:space="preserve"> </w:t>
      </w:r>
    </w:p>
    <w:p w14:paraId="01B9EF78" w14:textId="5524721C" w:rsidR="00D870EB" w:rsidRDefault="00D870EB">
      <w:pPr>
        <w:spacing w:after="0" w:line="259" w:lineRule="auto"/>
        <w:ind w:left="720" w:firstLine="0"/>
        <w:rPr>
          <w:b/>
          <w:sz w:val="28"/>
        </w:rPr>
      </w:pPr>
    </w:p>
    <w:p w14:paraId="723A79C2" w14:textId="44EFC67C" w:rsidR="00D870EB" w:rsidRDefault="00D870EB">
      <w:pPr>
        <w:spacing w:after="0" w:line="259" w:lineRule="auto"/>
        <w:ind w:left="720" w:firstLine="0"/>
        <w:rPr>
          <w:b/>
          <w:sz w:val="28"/>
        </w:rPr>
      </w:pPr>
    </w:p>
    <w:p w14:paraId="3D9E529F" w14:textId="7DD473DA" w:rsidR="00D870EB" w:rsidRDefault="00D870EB">
      <w:pPr>
        <w:spacing w:after="0" w:line="259" w:lineRule="auto"/>
        <w:ind w:left="720" w:firstLine="0"/>
        <w:rPr>
          <w:b/>
          <w:sz w:val="28"/>
        </w:rPr>
      </w:pPr>
    </w:p>
    <w:p w14:paraId="5A6D6715" w14:textId="32187842" w:rsidR="00D870EB" w:rsidRDefault="00D870EB">
      <w:pPr>
        <w:spacing w:after="0" w:line="259" w:lineRule="auto"/>
        <w:ind w:left="720" w:firstLine="0"/>
        <w:rPr>
          <w:b/>
          <w:sz w:val="28"/>
        </w:rPr>
      </w:pPr>
    </w:p>
    <w:p w14:paraId="6FCA3778" w14:textId="3BBED8FA" w:rsidR="00D870EB" w:rsidRDefault="00D870EB">
      <w:pPr>
        <w:spacing w:after="0" w:line="259" w:lineRule="auto"/>
        <w:ind w:left="720" w:firstLine="0"/>
        <w:rPr>
          <w:b/>
          <w:sz w:val="28"/>
        </w:rPr>
      </w:pPr>
    </w:p>
    <w:p w14:paraId="2396B554" w14:textId="1CF14FCC" w:rsidR="00D870EB" w:rsidRDefault="00D870EB">
      <w:pPr>
        <w:spacing w:after="0" w:line="259" w:lineRule="auto"/>
        <w:ind w:left="720" w:firstLine="0"/>
        <w:rPr>
          <w:b/>
          <w:sz w:val="28"/>
        </w:rPr>
      </w:pPr>
      <w:r>
        <w:rPr>
          <w:b/>
          <w:sz w:val="28"/>
        </w:rPr>
        <w:t xml:space="preserve">PLEASE FILL OUT THE FORM COMPLETELY AND EMAIL IT TO </w:t>
      </w:r>
      <w:hyperlink r:id="rId9" w:history="1">
        <w:r w:rsidRPr="00B64335">
          <w:rPr>
            <w:rStyle w:val="Hyperlink"/>
            <w:b/>
            <w:sz w:val="28"/>
          </w:rPr>
          <w:t>SCOTTFOXSPIZZA@GMAIL.COM</w:t>
        </w:r>
      </w:hyperlink>
      <w:r>
        <w:rPr>
          <w:b/>
          <w:sz w:val="28"/>
        </w:rPr>
        <w:t>.</w:t>
      </w:r>
    </w:p>
    <w:p w14:paraId="20054B20" w14:textId="63229702" w:rsidR="00D870EB" w:rsidRDefault="00D870EB">
      <w:pPr>
        <w:spacing w:after="0" w:line="259" w:lineRule="auto"/>
        <w:ind w:left="720" w:firstLine="0"/>
        <w:rPr>
          <w:b/>
          <w:sz w:val="28"/>
        </w:rPr>
      </w:pPr>
    </w:p>
    <w:p w14:paraId="4108144C" w14:textId="7F6ACD3F" w:rsidR="00D870EB" w:rsidRDefault="00D870EB">
      <w:pPr>
        <w:spacing w:after="0" w:line="259" w:lineRule="auto"/>
        <w:ind w:left="720" w:firstLine="0"/>
        <w:rPr>
          <w:b/>
          <w:sz w:val="28"/>
        </w:rPr>
      </w:pPr>
      <w:r>
        <w:rPr>
          <w:b/>
          <w:sz w:val="28"/>
        </w:rPr>
        <w:t xml:space="preserve">IF YOU HAVE </w:t>
      </w:r>
      <w:proofErr w:type="gramStart"/>
      <w:r>
        <w:rPr>
          <w:b/>
          <w:sz w:val="28"/>
        </w:rPr>
        <w:t>AN QUESTIONS</w:t>
      </w:r>
      <w:proofErr w:type="gramEnd"/>
      <w:r>
        <w:rPr>
          <w:b/>
          <w:sz w:val="28"/>
        </w:rPr>
        <w:t xml:space="preserve"> OR </w:t>
      </w:r>
      <w:proofErr w:type="gramStart"/>
      <w:r>
        <w:rPr>
          <w:b/>
          <w:sz w:val="28"/>
        </w:rPr>
        <w:t>TO ARRANGE</w:t>
      </w:r>
      <w:proofErr w:type="gramEnd"/>
      <w:r>
        <w:rPr>
          <w:b/>
          <w:sz w:val="28"/>
        </w:rPr>
        <w:t xml:space="preserve"> PAYMENT, PLEASE FEEL FREE TO REACH OUT TO SCOTT BANEY AT 870-219-0810.</w:t>
      </w:r>
    </w:p>
    <w:p w14:paraId="2E6A0F35" w14:textId="77777777" w:rsidR="00D870EB" w:rsidRPr="00D870EB" w:rsidRDefault="00D870EB">
      <w:pPr>
        <w:spacing w:after="0" w:line="259" w:lineRule="auto"/>
        <w:ind w:left="720" w:firstLine="0"/>
        <w:rPr>
          <w:b/>
        </w:rPr>
      </w:pPr>
    </w:p>
    <w:sectPr w:rsidR="00D870EB" w:rsidRPr="00D870EB" w:rsidSect="00831129"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1440" w:right="1440" w:bottom="1440" w:left="1440" w:header="720" w:footer="1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A221B" w14:textId="77777777" w:rsidR="00BA39DA" w:rsidRDefault="00BA39DA">
      <w:pPr>
        <w:spacing w:after="0" w:line="240" w:lineRule="auto"/>
      </w:pPr>
      <w:r>
        <w:separator/>
      </w:r>
    </w:p>
  </w:endnote>
  <w:endnote w:type="continuationSeparator" w:id="0">
    <w:p w14:paraId="1916E902" w14:textId="77777777" w:rsidR="00BA39DA" w:rsidRDefault="00BA3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4B838" w14:textId="77777777" w:rsidR="00B26FDF" w:rsidRDefault="00D54B9E">
    <w:pPr>
      <w:spacing w:after="0" w:line="259" w:lineRule="auto"/>
      <w:ind w:left="-1440" w:right="1080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C82A702" wp14:editId="0B4DBD30">
              <wp:simplePos x="0" y="0"/>
              <wp:positionH relativeFrom="page">
                <wp:posOffset>6096</wp:posOffset>
              </wp:positionH>
              <wp:positionV relativeFrom="page">
                <wp:posOffset>9241536</wp:posOffset>
              </wp:positionV>
              <wp:extent cx="7760209" cy="810768"/>
              <wp:effectExtent l="0" t="0" r="0" b="0"/>
              <wp:wrapSquare wrapText="bothSides"/>
              <wp:docPr id="4520" name="Group 45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0209" cy="810768"/>
                        <a:chOff x="0" y="0"/>
                        <a:chExt cx="7760209" cy="810768"/>
                      </a:xfrm>
                    </wpg:grpSpPr>
                    <wps:wsp>
                      <wps:cNvPr id="4526" name="Rectangle 4526"/>
                      <wps:cNvSpPr/>
                      <wps:spPr>
                        <a:xfrm>
                          <a:off x="908304" y="192911"/>
                          <a:ext cx="1270764" cy="2186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345DB1" w14:textId="77777777" w:rsidR="00B26FDF" w:rsidRDefault="00D54B9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mbria" w:eastAsia="Cambria" w:hAnsi="Cambria" w:cs="Cambria"/>
                              </w:rPr>
                              <w:t>Initial ___________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527" name="Rectangle 4527"/>
                      <wps:cNvSpPr/>
                      <wps:spPr>
                        <a:xfrm>
                          <a:off x="1862328" y="192911"/>
                          <a:ext cx="40947" cy="2186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D66238" w14:textId="77777777" w:rsidR="00B26FDF" w:rsidRDefault="00D54B9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mbria" w:eastAsia="Cambria" w:hAnsi="Cambria" w:cs="Cambr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528" name="Rectangle 4528"/>
                      <wps:cNvSpPr/>
                      <wps:spPr>
                        <a:xfrm>
                          <a:off x="6458712" y="192911"/>
                          <a:ext cx="417955" cy="2186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FD7F2A" w14:textId="77777777" w:rsidR="00B26FDF" w:rsidRDefault="00D54B9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mbria" w:eastAsia="Cambria" w:hAnsi="Cambria" w:cs="Cambria"/>
                              </w:rPr>
                              <w:t xml:space="preserve">Pag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529" name="Rectangle 4529"/>
                      <wps:cNvSpPr/>
                      <wps:spPr>
                        <a:xfrm>
                          <a:off x="6772657" y="192911"/>
                          <a:ext cx="103112" cy="2186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966A02" w14:textId="77777777" w:rsidR="00B26FDF" w:rsidRDefault="00D54B9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Cambria" w:eastAsia="Cambria" w:hAnsi="Cambria" w:cs="Cambria"/>
                              </w:rPr>
                              <w:t>1</w:t>
                            </w:r>
                            <w:r>
                              <w:rPr>
                                <w:rFonts w:ascii="Cambria" w:eastAsia="Cambria" w:hAnsi="Cambria" w:cs="Cambri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530" name="Rectangle 4530"/>
                      <wps:cNvSpPr/>
                      <wps:spPr>
                        <a:xfrm>
                          <a:off x="6851904" y="220980"/>
                          <a:ext cx="42064" cy="1864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2CE334" w14:textId="77777777" w:rsidR="00B26FDF" w:rsidRDefault="00D54B9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2" name="Shape 4692"/>
                      <wps:cNvSpPr/>
                      <wps:spPr>
                        <a:xfrm>
                          <a:off x="7263385" y="0"/>
                          <a:ext cx="91439" cy="8107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39" h="810768">
                              <a:moveTo>
                                <a:pt x="0" y="0"/>
                              </a:moveTo>
                              <a:lnTo>
                                <a:pt x="91439" y="0"/>
                              </a:lnTo>
                              <a:lnTo>
                                <a:pt x="91439" y="810768"/>
                              </a:lnTo>
                              <a:lnTo>
                                <a:pt x="0" y="8107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AC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22" name="Shape 4522"/>
                      <wps:cNvSpPr/>
                      <wps:spPr>
                        <a:xfrm>
                          <a:off x="7263385" y="0"/>
                          <a:ext cx="91439" cy="8107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39" h="810768">
                              <a:moveTo>
                                <a:pt x="0" y="810768"/>
                              </a:moveTo>
                              <a:lnTo>
                                <a:pt x="91439" y="810768"/>
                              </a:lnTo>
                              <a:lnTo>
                                <a:pt x="9143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 cap="rnd">
                          <a:miter lim="101600"/>
                        </a:ln>
                      </wps:spPr>
                      <wps:style>
                        <a:lnRef idx="1">
                          <a:srgbClr val="20586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93" name="Shape 4693"/>
                      <wps:cNvSpPr/>
                      <wps:spPr>
                        <a:xfrm>
                          <a:off x="405384" y="0"/>
                          <a:ext cx="91440" cy="8107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" h="810768">
                              <a:moveTo>
                                <a:pt x="0" y="0"/>
                              </a:moveTo>
                              <a:lnTo>
                                <a:pt x="91440" y="0"/>
                              </a:lnTo>
                              <a:lnTo>
                                <a:pt x="91440" y="810768"/>
                              </a:lnTo>
                              <a:lnTo>
                                <a:pt x="0" y="8107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AC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25" name="Shape 4525"/>
                      <wps:cNvSpPr/>
                      <wps:spPr>
                        <a:xfrm>
                          <a:off x="405384" y="0"/>
                          <a:ext cx="91440" cy="8107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" h="810768">
                              <a:moveTo>
                                <a:pt x="0" y="810768"/>
                              </a:moveTo>
                              <a:lnTo>
                                <a:pt x="91440" y="810768"/>
                              </a:lnTo>
                              <a:lnTo>
                                <a:pt x="9144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 cap="rnd">
                          <a:miter lim="101600"/>
                        </a:ln>
                      </wps:spPr>
                      <wps:style>
                        <a:lnRef idx="1">
                          <a:srgbClr val="20586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23" name="Shape 4523"/>
                      <wps:cNvSpPr/>
                      <wps:spPr>
                        <a:xfrm>
                          <a:off x="0" y="3048"/>
                          <a:ext cx="776020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60209">
                              <a:moveTo>
                                <a:pt x="0" y="0"/>
                              </a:moveTo>
                              <a:lnTo>
                                <a:pt x="7760209" y="0"/>
                              </a:lnTo>
                            </a:path>
                          </a:pathLst>
                        </a:custGeom>
                        <a:ln w="9144" cap="rnd">
                          <a:round/>
                        </a:ln>
                      </wps:spPr>
                      <wps:style>
                        <a:lnRef idx="1">
                          <a:srgbClr val="31849B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C82A702" id="Group 4520" o:spid="_x0000_s1026" style="position:absolute;left:0;text-align:left;margin-left:.5pt;margin-top:727.7pt;width:611.05pt;height:63.85pt;z-index:251658240;mso-position-horizontal-relative:page;mso-position-vertical-relative:page" coordsize="77602,8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">
              <v:rect id="Rectangle 4526" o:spid="_x0000_s1027" style="position:absolute;left:9083;top:1929;width:12707;height:2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++x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l5epzO4vQlPQK6vAAAA//8DAFBLAQItABQABgAIAAAAIQDb4fbL7gAAAIUBAAATAAAAAAAA&#10;AAAAAAAAAAAAAABbQ29udGVudF9UeXBlc10ueG1sUEsBAi0AFAAGAAgAAAAhAFr0LFu/AAAAFQEA&#10;AAsAAAAAAAAAAAAAAAAAHwEAAF9yZWxzLy5yZWxzUEsBAi0AFAAGAAgAAAAhAORr77HHAAAA3QAA&#10;AA8AAAAAAAAAAAAAAAAABwIAAGRycy9kb3ducmV2LnhtbFBLBQYAAAAAAwADALcAAAD7AgAAAAA=&#10;" filled="f" stroked="f">
                <v:textbox inset="0,0,0,0">
                  <w:txbxContent>
                    <w:p w14:paraId="4F345DB1" w14:textId="77777777" w:rsidR="00B26FDF" w:rsidRDefault="00D54B9E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mbria" w:eastAsia="Cambria" w:hAnsi="Cambria" w:cs="Cambria"/>
                        </w:rPr>
                        <w:t>Initial ___________</w:t>
                      </w:r>
                    </w:p>
                  </w:txbxContent>
                </v:textbox>
              </v:rect>
              <v:rect id="Rectangle 4527" o:spid="_x0000_s1028" style="position:absolute;left:18623;top:1929;width:409;height:2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" filled="f" stroked="f">
                <v:textbox inset="0,0,0,0">
                  <w:txbxContent>
                    <w:p w14:paraId="0BD66238" w14:textId="77777777" w:rsidR="00B26FDF" w:rsidRDefault="00D54B9E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mbria" w:eastAsia="Cambria" w:hAnsi="Cambria" w:cs="Cambria"/>
                        </w:rPr>
                        <w:t xml:space="preserve"> </w:t>
                      </w:r>
                    </w:p>
                  </w:txbxContent>
                </v:textbox>
              </v:rect>
              <v:rect id="Rectangle 4528" o:spid="_x0000_s1029" style="position:absolute;left:64587;top:1929;width:4179;height:2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" filled="f" stroked="f">
                <v:textbox inset="0,0,0,0">
                  <w:txbxContent>
                    <w:p w14:paraId="44FD7F2A" w14:textId="77777777" w:rsidR="00B26FDF" w:rsidRDefault="00D54B9E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mbria" w:eastAsia="Cambria" w:hAnsi="Cambria" w:cs="Cambria"/>
                        </w:rPr>
                        <w:t xml:space="preserve">Page </w:t>
                      </w:r>
                    </w:p>
                  </w:txbxContent>
                </v:textbox>
              </v:rect>
              <v:rect id="Rectangle 4529" o:spid="_x0000_s1030" style="position:absolute;left:67726;top:1929;width:1031;height:2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" filled="f" stroked="f">
                <v:textbox inset="0,0,0,0">
                  <w:txbxContent>
                    <w:p w14:paraId="5C966A02" w14:textId="77777777" w:rsidR="00B26FDF" w:rsidRDefault="00D54B9E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Cambria" w:eastAsia="Cambria" w:hAnsi="Cambria" w:cs="Cambria"/>
                        </w:rPr>
                        <w:t>1</w:t>
                      </w:r>
                      <w:r>
                        <w:rPr>
                          <w:rFonts w:ascii="Cambria" w:eastAsia="Cambria" w:hAnsi="Cambria" w:cs="Cambria"/>
                        </w:rPr>
                        <w:fldChar w:fldCharType="end"/>
                      </w:r>
                    </w:p>
                  </w:txbxContent>
                </v:textbox>
              </v:rect>
              <v:rect id="Rectangle 4530" o:spid="_x0000_s1031" style="position:absolute;left:68519;top:2209;width:42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" filled="f" stroked="f">
                <v:textbox inset="0,0,0,0">
                  <w:txbxContent>
                    <w:p w14:paraId="3B2CE334" w14:textId="77777777" w:rsidR="00B26FDF" w:rsidRDefault="00D54B9E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4692" o:spid="_x0000_s1032" style="position:absolute;left:72633;width:915;height:8107;visibility:visible;mso-wrap-style:square;v-text-anchor:top" coordsize="91439,81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" path="m,l91439,r,810768l,810768,,e" fillcolor="#4bacc6" stroked="f" strokeweight="0">
                <v:stroke miterlimit="83231f" joinstyle="miter"/>
                <v:path arrowok="t" textboxrect="0,0,91439,810768"/>
              </v:shape>
              <v:shape id="Shape 4522" o:spid="_x0000_s1033" style="position:absolute;left:72633;width:915;height:8107;visibility:visible;mso-wrap-style:square;v-text-anchor:top" coordsize="91439,81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" path="m,810768r91439,l91439,,,,,810768xe" filled="f" strokecolor="#205867" strokeweight=".72pt">
                <v:stroke miterlimit="66585f" joinstyle="miter" endcap="round"/>
                <v:path arrowok="t" textboxrect="0,0,91439,810768"/>
              </v:shape>
              <v:shape id="Shape 4693" o:spid="_x0000_s1034" style="position:absolute;left:4053;width:915;height:8107;visibility:visible;mso-wrap-style:square;v-text-anchor:top" coordsize="91440,81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" path="m,l91440,r,810768l,810768,,e" fillcolor="#4bacc6" stroked="f" strokeweight="0">
                <v:stroke miterlimit="83231f" joinstyle="miter"/>
                <v:path arrowok="t" textboxrect="0,0,91440,810768"/>
              </v:shape>
              <v:shape id="Shape 4525" o:spid="_x0000_s1035" style="position:absolute;left:4053;width:915;height:8107;visibility:visible;mso-wrap-style:square;v-text-anchor:top" coordsize="91440,81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" path="m,810768r91440,l91440,,,,,810768xe" filled="f" strokecolor="#205867" strokeweight=".72pt">
                <v:stroke miterlimit="66585f" joinstyle="miter" endcap="round"/>
                <v:path arrowok="t" textboxrect="0,0,91440,810768"/>
              </v:shape>
              <v:shape id="Shape 4523" o:spid="_x0000_s1036" style="position:absolute;top:30;width:77602;height:0;visibility:visible;mso-wrap-style:square;v-text-anchor:top" coordsize="77602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" path="m,l7760209,e" filled="f" strokecolor="#31849b" strokeweight=".72pt">
                <v:stroke endcap="round"/>
                <v:path arrowok="t" textboxrect="0,0,7760209,0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97741" w14:textId="5C9A57C2" w:rsidR="00B26FDF" w:rsidRDefault="00B26FDF">
    <w:pPr>
      <w:spacing w:after="0" w:line="259" w:lineRule="auto"/>
      <w:ind w:left="-1440" w:right="1080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7D7FE" w14:textId="77777777" w:rsidR="00B26FDF" w:rsidRDefault="00D54B9E">
    <w:pPr>
      <w:spacing w:after="0" w:line="259" w:lineRule="auto"/>
      <w:ind w:left="-1440" w:right="1080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FD96447" wp14:editId="31E8E8B6">
              <wp:simplePos x="0" y="0"/>
              <wp:positionH relativeFrom="page">
                <wp:posOffset>6096</wp:posOffset>
              </wp:positionH>
              <wp:positionV relativeFrom="page">
                <wp:posOffset>9241536</wp:posOffset>
              </wp:positionV>
              <wp:extent cx="7760209" cy="810768"/>
              <wp:effectExtent l="0" t="0" r="0" b="0"/>
              <wp:wrapSquare wrapText="bothSides"/>
              <wp:docPr id="4490" name="Group 44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0209" cy="810768"/>
                        <a:chOff x="0" y="0"/>
                        <a:chExt cx="7760209" cy="810768"/>
                      </a:xfrm>
                    </wpg:grpSpPr>
                    <wps:wsp>
                      <wps:cNvPr id="4496" name="Rectangle 4496"/>
                      <wps:cNvSpPr/>
                      <wps:spPr>
                        <a:xfrm>
                          <a:off x="908304" y="192911"/>
                          <a:ext cx="1270764" cy="2186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C6489AD" w14:textId="77777777" w:rsidR="00B26FDF" w:rsidRDefault="00D54B9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mbria" w:eastAsia="Cambria" w:hAnsi="Cambria" w:cs="Cambria"/>
                              </w:rPr>
                              <w:t>Initial ___________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497" name="Rectangle 4497"/>
                      <wps:cNvSpPr/>
                      <wps:spPr>
                        <a:xfrm>
                          <a:off x="1862328" y="192911"/>
                          <a:ext cx="40947" cy="2186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231CD95" w14:textId="77777777" w:rsidR="00B26FDF" w:rsidRDefault="00D54B9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mbria" w:eastAsia="Cambria" w:hAnsi="Cambria" w:cs="Cambr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498" name="Rectangle 4498"/>
                      <wps:cNvSpPr/>
                      <wps:spPr>
                        <a:xfrm>
                          <a:off x="6458712" y="192911"/>
                          <a:ext cx="417955" cy="2186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A5489F" w14:textId="77777777" w:rsidR="00B26FDF" w:rsidRDefault="00D54B9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mbria" w:eastAsia="Cambria" w:hAnsi="Cambria" w:cs="Cambria"/>
                              </w:rPr>
                              <w:t xml:space="preserve">Pag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499" name="Rectangle 4499"/>
                      <wps:cNvSpPr/>
                      <wps:spPr>
                        <a:xfrm>
                          <a:off x="6772657" y="192911"/>
                          <a:ext cx="103112" cy="2186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E47433" w14:textId="77777777" w:rsidR="00B26FDF" w:rsidRDefault="00D54B9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Cambria" w:eastAsia="Cambria" w:hAnsi="Cambria" w:cs="Cambria"/>
                              </w:rPr>
                              <w:t>1</w:t>
                            </w:r>
                            <w:r>
                              <w:rPr>
                                <w:rFonts w:ascii="Cambria" w:eastAsia="Cambria" w:hAnsi="Cambria" w:cs="Cambri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500" name="Rectangle 4500"/>
                      <wps:cNvSpPr/>
                      <wps:spPr>
                        <a:xfrm>
                          <a:off x="6851904" y="220980"/>
                          <a:ext cx="42064" cy="1864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0DD251" w14:textId="77777777" w:rsidR="00B26FDF" w:rsidRDefault="00D54B9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84" name="Shape 4684"/>
                      <wps:cNvSpPr/>
                      <wps:spPr>
                        <a:xfrm>
                          <a:off x="7263385" y="0"/>
                          <a:ext cx="91439" cy="8107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39" h="810768">
                              <a:moveTo>
                                <a:pt x="0" y="0"/>
                              </a:moveTo>
                              <a:lnTo>
                                <a:pt x="91439" y="0"/>
                              </a:lnTo>
                              <a:lnTo>
                                <a:pt x="91439" y="810768"/>
                              </a:lnTo>
                              <a:lnTo>
                                <a:pt x="0" y="8107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AC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2" name="Shape 4492"/>
                      <wps:cNvSpPr/>
                      <wps:spPr>
                        <a:xfrm>
                          <a:off x="7263385" y="0"/>
                          <a:ext cx="91439" cy="8107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39" h="810768">
                              <a:moveTo>
                                <a:pt x="0" y="810768"/>
                              </a:moveTo>
                              <a:lnTo>
                                <a:pt x="91439" y="810768"/>
                              </a:lnTo>
                              <a:lnTo>
                                <a:pt x="9143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 cap="rnd">
                          <a:miter lim="101600"/>
                        </a:ln>
                      </wps:spPr>
                      <wps:style>
                        <a:lnRef idx="1">
                          <a:srgbClr val="20586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85" name="Shape 4685"/>
                      <wps:cNvSpPr/>
                      <wps:spPr>
                        <a:xfrm>
                          <a:off x="405384" y="0"/>
                          <a:ext cx="91440" cy="8107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" h="810768">
                              <a:moveTo>
                                <a:pt x="0" y="0"/>
                              </a:moveTo>
                              <a:lnTo>
                                <a:pt x="91440" y="0"/>
                              </a:lnTo>
                              <a:lnTo>
                                <a:pt x="91440" y="810768"/>
                              </a:lnTo>
                              <a:lnTo>
                                <a:pt x="0" y="8107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AC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5" name="Shape 4495"/>
                      <wps:cNvSpPr/>
                      <wps:spPr>
                        <a:xfrm>
                          <a:off x="405384" y="0"/>
                          <a:ext cx="91440" cy="8107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" h="810768">
                              <a:moveTo>
                                <a:pt x="0" y="810768"/>
                              </a:moveTo>
                              <a:lnTo>
                                <a:pt x="91440" y="810768"/>
                              </a:lnTo>
                              <a:lnTo>
                                <a:pt x="9144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 cap="rnd">
                          <a:miter lim="101600"/>
                        </a:ln>
                      </wps:spPr>
                      <wps:style>
                        <a:lnRef idx="1">
                          <a:srgbClr val="20586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3" name="Shape 4493"/>
                      <wps:cNvSpPr/>
                      <wps:spPr>
                        <a:xfrm>
                          <a:off x="0" y="3048"/>
                          <a:ext cx="776020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60209">
                              <a:moveTo>
                                <a:pt x="0" y="0"/>
                              </a:moveTo>
                              <a:lnTo>
                                <a:pt x="7760209" y="0"/>
                              </a:lnTo>
                            </a:path>
                          </a:pathLst>
                        </a:custGeom>
                        <a:ln w="9144" cap="rnd">
                          <a:round/>
                        </a:ln>
                      </wps:spPr>
                      <wps:style>
                        <a:lnRef idx="1">
                          <a:srgbClr val="31849B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FD96447" id="Group 4490" o:spid="_x0000_s1037" style="position:absolute;left:0;text-align:left;margin-left:.5pt;margin-top:727.7pt;width:611.05pt;height:63.85pt;z-index:251660288;mso-position-horizontal-relative:page;mso-position-vertical-relative:page" coordsize="77602,8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">
              <v:rect id="Rectangle 4496" o:spid="_x0000_s1038" style="position:absolute;left:9083;top:1929;width:12707;height:2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" filled="f" stroked="f">
                <v:textbox inset="0,0,0,0">
                  <w:txbxContent>
                    <w:p w14:paraId="2C6489AD" w14:textId="77777777" w:rsidR="00B26FDF" w:rsidRDefault="00D54B9E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mbria" w:eastAsia="Cambria" w:hAnsi="Cambria" w:cs="Cambria"/>
                        </w:rPr>
                        <w:t>Initial ___________</w:t>
                      </w:r>
                    </w:p>
                  </w:txbxContent>
                </v:textbox>
              </v:rect>
              <v:rect id="Rectangle 4497" o:spid="_x0000_s1039" style="position:absolute;left:18623;top:1929;width:409;height:2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" filled="f" stroked="f">
                <v:textbox inset="0,0,0,0">
                  <w:txbxContent>
                    <w:p w14:paraId="0231CD95" w14:textId="77777777" w:rsidR="00B26FDF" w:rsidRDefault="00D54B9E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mbria" w:eastAsia="Cambria" w:hAnsi="Cambria" w:cs="Cambria"/>
                        </w:rPr>
                        <w:t xml:space="preserve"> </w:t>
                      </w:r>
                    </w:p>
                  </w:txbxContent>
                </v:textbox>
              </v:rect>
              <v:rect id="Rectangle 4498" o:spid="_x0000_s1040" style="position:absolute;left:64587;top:1929;width:4179;height:2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" filled="f" stroked="f">
                <v:textbox inset="0,0,0,0">
                  <w:txbxContent>
                    <w:p w14:paraId="1AA5489F" w14:textId="77777777" w:rsidR="00B26FDF" w:rsidRDefault="00D54B9E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mbria" w:eastAsia="Cambria" w:hAnsi="Cambria" w:cs="Cambria"/>
                        </w:rPr>
                        <w:t xml:space="preserve">Page </w:t>
                      </w:r>
                    </w:p>
                  </w:txbxContent>
                </v:textbox>
              </v:rect>
              <v:rect id="Rectangle 4499" o:spid="_x0000_s1041" style="position:absolute;left:67726;top:1929;width:1031;height:2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25xQAAAN0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" filled="f" stroked="f">
                <v:textbox inset="0,0,0,0">
                  <w:txbxContent>
                    <w:p w14:paraId="11E47433" w14:textId="77777777" w:rsidR="00B26FDF" w:rsidRDefault="00D54B9E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Cambria" w:eastAsia="Cambria" w:hAnsi="Cambria" w:cs="Cambria"/>
                        </w:rPr>
                        <w:t>1</w:t>
                      </w:r>
                      <w:r>
                        <w:rPr>
                          <w:rFonts w:ascii="Cambria" w:eastAsia="Cambria" w:hAnsi="Cambria" w:cs="Cambria"/>
                        </w:rPr>
                        <w:fldChar w:fldCharType="end"/>
                      </w:r>
                    </w:p>
                  </w:txbxContent>
                </v:textbox>
              </v:rect>
              <v:rect id="Rectangle 4500" o:spid="_x0000_s1042" style="position:absolute;left:68519;top:2209;width:42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44+wgAAAN0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" filled="f" stroked="f">
                <v:textbox inset="0,0,0,0">
                  <w:txbxContent>
                    <w:p w14:paraId="3A0DD251" w14:textId="77777777" w:rsidR="00B26FDF" w:rsidRDefault="00D54B9E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4684" o:spid="_x0000_s1043" style="position:absolute;left:72633;width:915;height:8107;visibility:visible;mso-wrap-style:square;v-text-anchor:top" coordsize="91439,81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" path="m,l91439,r,810768l,810768,,e" fillcolor="#4bacc6" stroked="f" strokeweight="0">
                <v:stroke miterlimit="83231f" joinstyle="miter"/>
                <v:path arrowok="t" textboxrect="0,0,91439,810768"/>
              </v:shape>
              <v:shape id="Shape 4492" o:spid="_x0000_s1044" style="position:absolute;left:72633;width:915;height:8107;visibility:visible;mso-wrap-style:square;v-text-anchor:top" coordsize="91439,81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" path="m,810768r91439,l91439,,,,,810768xe" filled="f" strokecolor="#205867" strokeweight=".72pt">
                <v:stroke miterlimit="66585f" joinstyle="miter" endcap="round"/>
                <v:path arrowok="t" textboxrect="0,0,91439,810768"/>
              </v:shape>
              <v:shape id="Shape 4685" o:spid="_x0000_s1045" style="position:absolute;left:4053;width:915;height:8107;visibility:visible;mso-wrap-style:square;v-text-anchor:top" coordsize="91440,81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" path="m,l91440,r,810768l,810768,,e" fillcolor="#4bacc6" stroked="f" strokeweight="0">
                <v:stroke miterlimit="83231f" joinstyle="miter"/>
                <v:path arrowok="t" textboxrect="0,0,91440,810768"/>
              </v:shape>
              <v:shape id="Shape 4495" o:spid="_x0000_s1046" style="position:absolute;left:4053;width:915;height:8107;visibility:visible;mso-wrap-style:square;v-text-anchor:top" coordsize="91440,81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" path="m,810768r91440,l91440,,,,,810768xe" filled="f" strokecolor="#205867" strokeweight=".72pt">
                <v:stroke miterlimit="66585f" joinstyle="miter" endcap="round"/>
                <v:path arrowok="t" textboxrect="0,0,91440,810768"/>
              </v:shape>
              <v:shape id="Shape 4493" o:spid="_x0000_s1047" style="position:absolute;top:30;width:77602;height:0;visibility:visible;mso-wrap-style:square;v-text-anchor:top" coordsize="77602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" path="m,l7760209,e" filled="f" strokecolor="#31849b" strokeweight=".72pt">
                <v:stroke endcap="round"/>
                <v:path arrowok="t" textboxrect="0,0,7760209,0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2C400" w14:textId="77777777" w:rsidR="00BA39DA" w:rsidRDefault="00BA39DA">
      <w:pPr>
        <w:spacing w:after="0" w:line="240" w:lineRule="auto"/>
      </w:pPr>
      <w:r>
        <w:separator/>
      </w:r>
    </w:p>
  </w:footnote>
  <w:footnote w:type="continuationSeparator" w:id="0">
    <w:p w14:paraId="7CEEE70B" w14:textId="77777777" w:rsidR="00BA39DA" w:rsidRDefault="00BA3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BC6AE" w14:textId="63CACC2A" w:rsidR="00B060BB" w:rsidRDefault="00B060BB">
    <w:pPr>
      <w:pStyle w:val="Header"/>
    </w:pPr>
  </w:p>
  <w:p w14:paraId="7FCD067E" w14:textId="6EC3E1E9" w:rsidR="00B060BB" w:rsidRDefault="00B060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E2D3F"/>
    <w:multiLevelType w:val="hybridMultilevel"/>
    <w:tmpl w:val="168410E6"/>
    <w:lvl w:ilvl="0" w:tplc="91341E94">
      <w:start w:val="3"/>
      <w:numFmt w:val="decimal"/>
      <w:lvlText w:val="%1."/>
      <w:lvlJc w:val="left"/>
      <w:pPr>
        <w:ind w:left="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5C786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6CB17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24079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7AB4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C0C91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587D3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A21BE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3CB64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514F1A"/>
    <w:multiLevelType w:val="hybridMultilevel"/>
    <w:tmpl w:val="B096DA38"/>
    <w:lvl w:ilvl="0" w:tplc="1E32C6F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E279E2">
      <w:start w:val="1"/>
      <w:numFmt w:val="lowerLetter"/>
      <w:lvlText w:val="%2."/>
      <w:lvlJc w:val="left"/>
      <w:pPr>
        <w:ind w:left="71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187A7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A635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ECAA4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CA44E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F06B5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889B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DC50E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385519"/>
    <w:multiLevelType w:val="hybridMultilevel"/>
    <w:tmpl w:val="99C0E7DC"/>
    <w:lvl w:ilvl="0" w:tplc="FC609F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97946CB"/>
    <w:multiLevelType w:val="hybridMultilevel"/>
    <w:tmpl w:val="FEC674D8"/>
    <w:lvl w:ilvl="0" w:tplc="DB584226">
      <w:start w:val="1"/>
      <w:numFmt w:val="lowerLetter"/>
      <w:lvlText w:val="%1."/>
      <w:lvlJc w:val="left"/>
      <w:pPr>
        <w:ind w:left="9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601AF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F8E33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72843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6E49C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D685D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AC95E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BAEC6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6404B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C202BD"/>
    <w:multiLevelType w:val="hybridMultilevel"/>
    <w:tmpl w:val="97D40A9C"/>
    <w:lvl w:ilvl="0" w:tplc="09F2F39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575C2"/>
    <w:multiLevelType w:val="hybridMultilevel"/>
    <w:tmpl w:val="DDF48C12"/>
    <w:lvl w:ilvl="0" w:tplc="09F2F39E">
      <w:start w:val="1"/>
      <w:numFmt w:val="bullet"/>
      <w:lvlText w:val="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C256915"/>
    <w:multiLevelType w:val="hybridMultilevel"/>
    <w:tmpl w:val="3AC29DA2"/>
    <w:lvl w:ilvl="0" w:tplc="DB584226">
      <w:start w:val="1"/>
      <w:numFmt w:val="lowerLetter"/>
      <w:lvlText w:val="%1."/>
      <w:lvlJc w:val="left"/>
      <w:pPr>
        <w:ind w:left="9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255AC"/>
    <w:multiLevelType w:val="hybridMultilevel"/>
    <w:tmpl w:val="E0C80674"/>
    <w:lvl w:ilvl="0" w:tplc="09F2F39E">
      <w:start w:val="1"/>
      <w:numFmt w:val="bullet"/>
      <w:lvlText w:val="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F276C16"/>
    <w:multiLevelType w:val="hybridMultilevel"/>
    <w:tmpl w:val="9E385372"/>
    <w:lvl w:ilvl="0" w:tplc="09F2F39E">
      <w:start w:val="1"/>
      <w:numFmt w:val="bullet"/>
      <w:lvlText w:val="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7AFD14E9"/>
    <w:multiLevelType w:val="hybridMultilevel"/>
    <w:tmpl w:val="B9F0A08C"/>
    <w:lvl w:ilvl="0" w:tplc="74E279E2">
      <w:start w:val="1"/>
      <w:numFmt w:val="lowerLetter"/>
      <w:lvlText w:val="%1."/>
      <w:lvlJc w:val="left"/>
      <w:pPr>
        <w:ind w:left="144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E3641D1"/>
    <w:multiLevelType w:val="hybridMultilevel"/>
    <w:tmpl w:val="9AA2DEFA"/>
    <w:lvl w:ilvl="0" w:tplc="59B034EC">
      <w:start w:val="5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362ED4">
      <w:start w:val="1"/>
      <w:numFmt w:val="lowerLetter"/>
      <w:lvlText w:val="%2."/>
      <w:lvlJc w:val="left"/>
      <w:pPr>
        <w:ind w:left="9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C0E29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0408F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E0CC2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52768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60465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7EEED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2293E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64250080">
    <w:abstractNumId w:val="1"/>
  </w:num>
  <w:num w:numId="2" w16cid:durableId="245964040">
    <w:abstractNumId w:val="3"/>
  </w:num>
  <w:num w:numId="3" w16cid:durableId="326632506">
    <w:abstractNumId w:val="10"/>
  </w:num>
  <w:num w:numId="4" w16cid:durableId="1599633692">
    <w:abstractNumId w:val="0"/>
  </w:num>
  <w:num w:numId="5" w16cid:durableId="869341448">
    <w:abstractNumId w:val="9"/>
  </w:num>
  <w:num w:numId="6" w16cid:durableId="1015569625">
    <w:abstractNumId w:val="5"/>
  </w:num>
  <w:num w:numId="7" w16cid:durableId="375159815">
    <w:abstractNumId w:val="7"/>
  </w:num>
  <w:num w:numId="8" w16cid:durableId="88936489">
    <w:abstractNumId w:val="4"/>
  </w:num>
  <w:num w:numId="9" w16cid:durableId="32509521">
    <w:abstractNumId w:val="2"/>
  </w:num>
  <w:num w:numId="10" w16cid:durableId="1147553184">
    <w:abstractNumId w:val="6"/>
  </w:num>
  <w:num w:numId="11" w16cid:durableId="6612735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FDF"/>
    <w:rsid w:val="00001DCC"/>
    <w:rsid w:val="000A2521"/>
    <w:rsid w:val="001F625A"/>
    <w:rsid w:val="00202E05"/>
    <w:rsid w:val="002166B5"/>
    <w:rsid w:val="00226992"/>
    <w:rsid w:val="002A52EF"/>
    <w:rsid w:val="00341F1E"/>
    <w:rsid w:val="00344F9A"/>
    <w:rsid w:val="00345527"/>
    <w:rsid w:val="003B1FEB"/>
    <w:rsid w:val="003C0A50"/>
    <w:rsid w:val="003F1918"/>
    <w:rsid w:val="004417F2"/>
    <w:rsid w:val="004764C7"/>
    <w:rsid w:val="00522188"/>
    <w:rsid w:val="005278EB"/>
    <w:rsid w:val="005361C2"/>
    <w:rsid w:val="005709F4"/>
    <w:rsid w:val="005D170F"/>
    <w:rsid w:val="005D39F0"/>
    <w:rsid w:val="00603799"/>
    <w:rsid w:val="00604B46"/>
    <w:rsid w:val="00627D5E"/>
    <w:rsid w:val="00676806"/>
    <w:rsid w:val="006A2AD9"/>
    <w:rsid w:val="006B7116"/>
    <w:rsid w:val="0072069A"/>
    <w:rsid w:val="0077772E"/>
    <w:rsid w:val="007B2D6E"/>
    <w:rsid w:val="007C52C7"/>
    <w:rsid w:val="007D322C"/>
    <w:rsid w:val="00831129"/>
    <w:rsid w:val="00865033"/>
    <w:rsid w:val="008A5B66"/>
    <w:rsid w:val="008E46EF"/>
    <w:rsid w:val="008F25B4"/>
    <w:rsid w:val="0094479C"/>
    <w:rsid w:val="00995B52"/>
    <w:rsid w:val="00A25C50"/>
    <w:rsid w:val="00A342D5"/>
    <w:rsid w:val="00A64B35"/>
    <w:rsid w:val="00A85774"/>
    <w:rsid w:val="00B060BB"/>
    <w:rsid w:val="00B26FDF"/>
    <w:rsid w:val="00B50CE0"/>
    <w:rsid w:val="00BA39DA"/>
    <w:rsid w:val="00BB5E47"/>
    <w:rsid w:val="00BB6AC5"/>
    <w:rsid w:val="00C3323C"/>
    <w:rsid w:val="00CB5C7B"/>
    <w:rsid w:val="00CE6948"/>
    <w:rsid w:val="00D54B9E"/>
    <w:rsid w:val="00D7485C"/>
    <w:rsid w:val="00D74ABA"/>
    <w:rsid w:val="00D870EB"/>
    <w:rsid w:val="00D87570"/>
    <w:rsid w:val="00D914D4"/>
    <w:rsid w:val="00DD634B"/>
    <w:rsid w:val="00DE2D7D"/>
    <w:rsid w:val="00DE7880"/>
    <w:rsid w:val="00E56071"/>
    <w:rsid w:val="00E64102"/>
    <w:rsid w:val="00E767F9"/>
    <w:rsid w:val="00E97A23"/>
    <w:rsid w:val="00F44975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94C1D"/>
  <w15:docId w15:val="{D9C4F52F-90C1-4845-B6B1-791CB61B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" w:line="269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7"/>
      <w:ind w:left="10" w:right="4" w:hanging="10"/>
      <w:jc w:val="center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4"/>
      <w:ind w:left="730" w:hanging="10"/>
      <w:outlineLvl w:val="1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8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7D322C"/>
    <w:pPr>
      <w:ind w:left="720"/>
      <w:contextualSpacing/>
    </w:pPr>
  </w:style>
  <w:style w:type="table" w:styleId="TableGrid">
    <w:name w:val="Table Grid"/>
    <w:basedOn w:val="TableNormal"/>
    <w:uiPriority w:val="39"/>
    <w:rsid w:val="00216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4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B9E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D870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7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OTTFOXSPIZZA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34E8F-EABF-41DE-866C-E2386770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pecial Events and Wedding Venue Contract</vt:lpstr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pecial Events and Wedding Venue Contract</dc:title>
  <dc:subject/>
  <dc:creator>scott baney</dc:creator>
  <cp:keywords/>
  <cp:lastModifiedBy>Gavin Dunigan</cp:lastModifiedBy>
  <cp:revision>4</cp:revision>
  <cp:lastPrinted>2023-02-11T20:27:00Z</cp:lastPrinted>
  <dcterms:created xsi:type="dcterms:W3CDTF">2026-02-16T02:26:00Z</dcterms:created>
  <dcterms:modified xsi:type="dcterms:W3CDTF">2026-02-16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939d1d71829ec7a2551592633ceedd186bc382c0d698812976230aec8049c3</vt:lpwstr>
  </property>
</Properties>
</file>